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F03D4" w14:textId="77777777" w:rsidR="00D708A4" w:rsidRDefault="00D708A4" w:rsidP="00B00E71">
      <w:pPr>
        <w:rPr>
          <w:b/>
          <w:color w:val="00BCE7"/>
          <w:sz w:val="32"/>
        </w:rPr>
      </w:pPr>
    </w:p>
    <w:p w14:paraId="7968937A" w14:textId="77777777" w:rsidR="00E47DBE" w:rsidRDefault="00AF6EEA" w:rsidP="00B00E71">
      <w:pPr>
        <w:rPr>
          <w:b/>
          <w:color w:val="00BCE7"/>
          <w:sz w:val="32"/>
        </w:rPr>
      </w:pPr>
      <w:r>
        <w:rPr>
          <w:b/>
          <w:color w:val="00BCE7"/>
          <w:sz w:val="32"/>
        </w:rPr>
        <w:t>Physiotherapy New Zealand Executive</w:t>
      </w:r>
    </w:p>
    <w:p w14:paraId="274D19B9" w14:textId="1F7FDA72" w:rsidR="000E6925" w:rsidRPr="00EC7DB9" w:rsidRDefault="00DD37C2" w:rsidP="00B00E71">
      <w:pPr>
        <w:rPr>
          <w:b/>
          <w:color w:val="AAA59E"/>
          <w:sz w:val="28"/>
          <w:szCs w:val="28"/>
          <w:lang w:val="en-US"/>
        </w:rPr>
      </w:pPr>
      <w:r w:rsidRPr="0059404D">
        <w:rPr>
          <w:b/>
          <w:color w:val="00BCE7"/>
          <w:sz w:val="28"/>
        </w:rPr>
        <w:br/>
      </w:r>
      <w:r w:rsidR="004928C6" w:rsidRPr="00EC7DB9">
        <w:rPr>
          <w:b/>
          <w:color w:val="AEAAAA" w:themeColor="background2" w:themeShade="BF"/>
          <w:sz w:val="28"/>
          <w:szCs w:val="28"/>
          <w:lang w:val="en-US"/>
        </w:rPr>
        <w:t xml:space="preserve">General and </w:t>
      </w:r>
      <w:r w:rsidR="00576269" w:rsidRPr="00EC7DB9">
        <w:rPr>
          <w:rStyle w:val="Emphasis"/>
          <w:b/>
          <w:bCs/>
          <w:i w:val="0"/>
          <w:iCs w:val="0"/>
          <w:color w:val="AEAAAA" w:themeColor="background2" w:themeShade="BF"/>
          <w:sz w:val="28"/>
          <w:szCs w:val="28"/>
          <w:shd w:val="clear" w:color="auto" w:fill="FFFFFF"/>
        </w:rPr>
        <w:t>Māori</w:t>
      </w:r>
      <w:r w:rsidR="004928C6" w:rsidRPr="00EC7DB9">
        <w:rPr>
          <w:b/>
          <w:color w:val="AEAAAA" w:themeColor="background2" w:themeShade="BF"/>
          <w:sz w:val="28"/>
          <w:szCs w:val="28"/>
          <w:lang w:val="en-US"/>
        </w:rPr>
        <w:t xml:space="preserve"> </w:t>
      </w:r>
      <w:r w:rsidR="00AE7249" w:rsidRPr="00EC7DB9">
        <w:rPr>
          <w:b/>
          <w:color w:val="AEAAAA" w:themeColor="background2" w:themeShade="BF"/>
          <w:sz w:val="28"/>
          <w:szCs w:val="28"/>
          <w:lang w:val="en-US"/>
        </w:rPr>
        <w:t>Positions</w:t>
      </w:r>
      <w:r w:rsidR="004928C6" w:rsidRPr="00EC7DB9">
        <w:rPr>
          <w:b/>
          <w:color w:val="AEAAAA" w:themeColor="background2" w:themeShade="BF"/>
          <w:sz w:val="28"/>
          <w:szCs w:val="28"/>
          <w:lang w:val="en-US"/>
        </w:rPr>
        <w:t xml:space="preserve"> </w:t>
      </w:r>
      <w:r w:rsidR="004928C6" w:rsidRPr="00EC7DB9">
        <w:rPr>
          <w:b/>
          <w:color w:val="AAA59E"/>
          <w:sz w:val="28"/>
          <w:szCs w:val="28"/>
          <w:lang w:val="en-US"/>
        </w:rPr>
        <w:t xml:space="preserve">- </w:t>
      </w:r>
      <w:r w:rsidR="00AF6EEA" w:rsidRPr="00EC7DB9">
        <w:rPr>
          <w:b/>
          <w:color w:val="AAA59E"/>
          <w:sz w:val="28"/>
          <w:szCs w:val="28"/>
          <w:lang w:val="en-US"/>
        </w:rPr>
        <w:t>Nomination Form 2019</w:t>
      </w:r>
    </w:p>
    <w:p w14:paraId="2E55E0D6" w14:textId="77777777" w:rsidR="00AF6EEA" w:rsidRDefault="00AF6EEA" w:rsidP="00B00E71">
      <w:pPr>
        <w:rPr>
          <w:b/>
          <w:color w:val="AAA59E"/>
          <w:sz w:val="24"/>
          <w:szCs w:val="24"/>
          <w:lang w:val="en-US"/>
        </w:rPr>
      </w:pPr>
    </w:p>
    <w:p w14:paraId="2F9F3C13" w14:textId="77777777" w:rsidR="00AF6EEA" w:rsidRDefault="00AF6EEA" w:rsidP="00B00E71">
      <w:pPr>
        <w:rPr>
          <w:b/>
          <w:color w:val="AAA59E"/>
          <w:sz w:val="24"/>
          <w:szCs w:val="24"/>
          <w:lang w:val="en-US"/>
        </w:rPr>
      </w:pPr>
    </w:p>
    <w:p w14:paraId="4D5C155D" w14:textId="3EB04B48" w:rsidR="00AF6EEA" w:rsidRDefault="00AF6EEA" w:rsidP="00256366">
      <w:pPr>
        <w:pStyle w:val="ListParagraph"/>
        <w:numPr>
          <w:ilvl w:val="0"/>
          <w:numId w:val="20"/>
        </w:numPr>
        <w:ind w:left="360"/>
        <w:rPr>
          <w:lang w:val="en-US"/>
        </w:rPr>
      </w:pPr>
      <w:r w:rsidRPr="00AF6EEA">
        <w:rPr>
          <w:lang w:val="en-US"/>
        </w:rPr>
        <w:t>The Nomination Form must be signed by the nominee and nominator(s)</w:t>
      </w:r>
      <w:r w:rsidR="004928C6">
        <w:rPr>
          <w:lang w:val="en-US"/>
        </w:rPr>
        <w:t xml:space="preserve"> – these must </w:t>
      </w:r>
      <w:r w:rsidR="0042714A">
        <w:rPr>
          <w:lang w:val="en-US"/>
        </w:rPr>
        <w:t xml:space="preserve">all </w:t>
      </w:r>
      <w:r w:rsidR="004928C6">
        <w:rPr>
          <w:lang w:val="en-US"/>
        </w:rPr>
        <w:t xml:space="preserve">be </w:t>
      </w:r>
      <w:r w:rsidR="00FB4C2E">
        <w:rPr>
          <w:lang w:val="en-US"/>
        </w:rPr>
        <w:t xml:space="preserve">current </w:t>
      </w:r>
      <w:r w:rsidR="004928C6">
        <w:rPr>
          <w:lang w:val="en-US"/>
        </w:rPr>
        <w:t xml:space="preserve">members </w:t>
      </w:r>
      <w:r w:rsidR="00576269">
        <w:rPr>
          <w:lang w:val="en-US"/>
        </w:rPr>
        <w:t>of PNZ</w:t>
      </w:r>
    </w:p>
    <w:p w14:paraId="5FFB8B14" w14:textId="77777777" w:rsidR="00EC7DB9" w:rsidRPr="00EC7DB9" w:rsidRDefault="00EC7DB9" w:rsidP="00256366">
      <w:pPr>
        <w:rPr>
          <w:lang w:val="en-US"/>
        </w:rPr>
      </w:pPr>
    </w:p>
    <w:p w14:paraId="4B949EAC" w14:textId="3CAD5FBE" w:rsidR="00E47DBE" w:rsidRDefault="00E47DBE" w:rsidP="00256366">
      <w:pPr>
        <w:pStyle w:val="ListParagraph"/>
        <w:numPr>
          <w:ilvl w:val="0"/>
          <w:numId w:val="20"/>
        </w:numPr>
        <w:ind w:left="360"/>
        <w:rPr>
          <w:b/>
          <w:lang w:val="en-US"/>
        </w:rPr>
      </w:pPr>
      <w:r w:rsidRPr="00D708A4">
        <w:rPr>
          <w:b/>
          <w:lang w:val="en-US"/>
        </w:rPr>
        <w:t xml:space="preserve">If </w:t>
      </w:r>
      <w:r w:rsidRPr="00080408">
        <w:rPr>
          <w:b/>
          <w:lang w:val="en-US"/>
        </w:rPr>
        <w:t xml:space="preserve">standing for the </w:t>
      </w:r>
      <w:r w:rsidR="00080408" w:rsidRPr="00080408">
        <w:rPr>
          <w:rStyle w:val="Emphasis"/>
          <w:b/>
          <w:bCs/>
          <w:i w:val="0"/>
          <w:iCs w:val="0"/>
          <w:shd w:val="clear" w:color="auto" w:fill="FFFFFF"/>
        </w:rPr>
        <w:t>Māori</w:t>
      </w:r>
      <w:r w:rsidRPr="00080408">
        <w:rPr>
          <w:b/>
          <w:lang w:val="en-US"/>
        </w:rPr>
        <w:t xml:space="preserve"> position,</w:t>
      </w:r>
      <w:r w:rsidR="005650B6">
        <w:rPr>
          <w:b/>
          <w:lang w:val="en-US"/>
        </w:rPr>
        <w:t xml:space="preserve"> you must </w:t>
      </w:r>
      <w:r w:rsidR="008A3A06">
        <w:rPr>
          <w:b/>
          <w:lang w:val="en-US"/>
        </w:rPr>
        <w:t xml:space="preserve">identify as </w:t>
      </w:r>
      <w:r w:rsidR="008A3A06" w:rsidRPr="00080408">
        <w:rPr>
          <w:rStyle w:val="Emphasis"/>
          <w:b/>
          <w:bCs/>
          <w:i w:val="0"/>
          <w:iCs w:val="0"/>
          <w:shd w:val="clear" w:color="auto" w:fill="FFFFFF"/>
        </w:rPr>
        <w:t>Māori</w:t>
      </w:r>
      <w:r w:rsidRPr="00080408">
        <w:rPr>
          <w:b/>
          <w:lang w:val="en-US"/>
        </w:rPr>
        <w:t xml:space="preserve"> </w:t>
      </w:r>
      <w:r w:rsidR="008A3A06">
        <w:rPr>
          <w:b/>
          <w:lang w:val="en-US"/>
        </w:rPr>
        <w:t xml:space="preserve">and the nomination </w:t>
      </w:r>
      <w:r w:rsidRPr="00D708A4">
        <w:rPr>
          <w:b/>
          <w:lang w:val="en-US"/>
        </w:rPr>
        <w:t xml:space="preserve">must be endorsed by Tae Ora </w:t>
      </w:r>
      <w:proofErr w:type="spellStart"/>
      <w:r w:rsidRPr="00D708A4">
        <w:rPr>
          <w:b/>
          <w:lang w:val="en-US"/>
        </w:rPr>
        <w:t>Tinana</w:t>
      </w:r>
      <w:proofErr w:type="spellEnd"/>
    </w:p>
    <w:p w14:paraId="10C8F9C0" w14:textId="77777777" w:rsidR="00EC7DB9" w:rsidRPr="00EC7DB9" w:rsidRDefault="00EC7DB9" w:rsidP="00256366">
      <w:pPr>
        <w:rPr>
          <w:b/>
          <w:lang w:val="en-US"/>
        </w:rPr>
      </w:pPr>
    </w:p>
    <w:p w14:paraId="06F6A978" w14:textId="5F748E00" w:rsidR="00B3575E" w:rsidRDefault="00A55C3A" w:rsidP="00256366">
      <w:pPr>
        <w:pStyle w:val="ListParagraph"/>
        <w:numPr>
          <w:ilvl w:val="0"/>
          <w:numId w:val="20"/>
        </w:numPr>
        <w:ind w:left="360"/>
        <w:rPr>
          <w:lang w:val="en-US"/>
        </w:rPr>
      </w:pPr>
      <w:r>
        <w:rPr>
          <w:lang w:val="en-US"/>
        </w:rPr>
        <w:t>It is recommended that a</w:t>
      </w:r>
      <w:r w:rsidR="00B3575E" w:rsidRPr="00B3575E">
        <w:rPr>
          <w:lang w:val="en-US"/>
        </w:rPr>
        <w:t xml:space="preserve">ll </w:t>
      </w:r>
      <w:r w:rsidR="00506DA6">
        <w:rPr>
          <w:lang w:val="en-US"/>
        </w:rPr>
        <w:t xml:space="preserve">potential </w:t>
      </w:r>
      <w:r w:rsidR="00B3575E">
        <w:rPr>
          <w:lang w:val="en-US"/>
        </w:rPr>
        <w:t>nomin</w:t>
      </w:r>
      <w:r w:rsidR="00506DA6">
        <w:rPr>
          <w:lang w:val="en-US"/>
        </w:rPr>
        <w:t xml:space="preserve">ees discuss the role with the </w:t>
      </w:r>
      <w:r w:rsidR="00B3575E">
        <w:rPr>
          <w:lang w:val="en-US"/>
        </w:rPr>
        <w:t>PNZ President</w:t>
      </w:r>
    </w:p>
    <w:p w14:paraId="78CDB56F" w14:textId="77777777" w:rsidR="00EC7DB9" w:rsidRPr="00EC7DB9" w:rsidRDefault="00EC7DB9" w:rsidP="00256366">
      <w:pPr>
        <w:rPr>
          <w:lang w:val="en-US"/>
        </w:rPr>
      </w:pPr>
    </w:p>
    <w:p w14:paraId="5135B14A" w14:textId="21AC8D87" w:rsidR="00AF6EEA" w:rsidRDefault="00AF6EEA" w:rsidP="00256366">
      <w:pPr>
        <w:pStyle w:val="ListParagraph"/>
        <w:numPr>
          <w:ilvl w:val="0"/>
          <w:numId w:val="20"/>
        </w:numPr>
        <w:ind w:left="360"/>
        <w:rPr>
          <w:lang w:val="en-US"/>
        </w:rPr>
      </w:pPr>
      <w:r w:rsidRPr="00AF6EEA">
        <w:rPr>
          <w:lang w:val="en-US"/>
        </w:rPr>
        <w:t xml:space="preserve">Scanned signatures will be </w:t>
      </w:r>
      <w:r w:rsidR="00EC7DB9">
        <w:rPr>
          <w:lang w:val="en-US"/>
        </w:rPr>
        <w:t>accepted</w:t>
      </w:r>
    </w:p>
    <w:p w14:paraId="1C23BA3E" w14:textId="77777777" w:rsidR="00EC7DB9" w:rsidRPr="00EC7DB9" w:rsidRDefault="00EC7DB9" w:rsidP="00256366">
      <w:pPr>
        <w:rPr>
          <w:lang w:val="en-US"/>
        </w:rPr>
      </w:pPr>
    </w:p>
    <w:p w14:paraId="28B283B7" w14:textId="73BE45F0" w:rsidR="00AF6EEA" w:rsidRPr="00AF6EEA" w:rsidRDefault="00AF6EEA" w:rsidP="00256366">
      <w:pPr>
        <w:pStyle w:val="ListParagraph"/>
        <w:numPr>
          <w:ilvl w:val="0"/>
          <w:numId w:val="20"/>
        </w:numPr>
        <w:ind w:left="360"/>
        <w:rPr>
          <w:lang w:val="en-US"/>
        </w:rPr>
      </w:pPr>
      <w:r w:rsidRPr="00AF6EEA">
        <w:rPr>
          <w:lang w:val="en-US"/>
        </w:rPr>
        <w:t>There are specific requirements for the biography section (see following page)</w:t>
      </w:r>
    </w:p>
    <w:p w14:paraId="6373D8BF" w14:textId="77777777" w:rsidR="00AF6EEA" w:rsidRDefault="00AF6EEA" w:rsidP="00B00E71">
      <w:pPr>
        <w:rPr>
          <w:b/>
          <w:color w:val="00BCE7"/>
          <w:lang w:val="en-US"/>
        </w:rPr>
      </w:pPr>
    </w:p>
    <w:p w14:paraId="1D091ED4" w14:textId="77777777" w:rsidR="00AE7249" w:rsidRDefault="00AE7249" w:rsidP="00B00E71">
      <w:pPr>
        <w:rPr>
          <w:b/>
          <w:color w:val="00BCE7"/>
          <w:lang w:val="en-US"/>
        </w:rPr>
      </w:pPr>
    </w:p>
    <w:p w14:paraId="01F06CBB" w14:textId="77777777" w:rsidR="00AE7249" w:rsidRDefault="00AE7249" w:rsidP="00B00E71">
      <w:pPr>
        <w:rPr>
          <w:b/>
          <w:color w:val="00BCE7"/>
          <w:lang w:val="en-US"/>
        </w:rPr>
      </w:pPr>
    </w:p>
    <w:p w14:paraId="6E4F0C59" w14:textId="77777777" w:rsidR="00AF6EEA" w:rsidRDefault="00AF6EEA" w:rsidP="00B00E71">
      <w:pPr>
        <w:rPr>
          <w:b/>
          <w:color w:val="00BCE7"/>
          <w:lang w:val="en-US"/>
        </w:rPr>
      </w:pPr>
    </w:p>
    <w:p w14:paraId="5EAC1F69" w14:textId="6126CABA" w:rsidR="00AC50CC" w:rsidRPr="00256366" w:rsidRDefault="00AF6EEA" w:rsidP="00B00E71">
      <w:pPr>
        <w:rPr>
          <w:sz w:val="22"/>
          <w:szCs w:val="22"/>
          <w:lang w:val="en-US"/>
        </w:rPr>
      </w:pPr>
      <w:r w:rsidRPr="00256366">
        <w:rPr>
          <w:b/>
          <w:color w:val="00BCE7"/>
          <w:sz w:val="22"/>
          <w:szCs w:val="22"/>
          <w:lang w:val="en-US"/>
        </w:rPr>
        <w:t xml:space="preserve">Deadline for </w:t>
      </w:r>
      <w:r w:rsidR="0090334D" w:rsidRPr="00256366">
        <w:rPr>
          <w:b/>
          <w:color w:val="00BCE7"/>
          <w:sz w:val="22"/>
          <w:szCs w:val="22"/>
          <w:lang w:val="en-US"/>
        </w:rPr>
        <w:t>Nominations:</w:t>
      </w:r>
    </w:p>
    <w:p w14:paraId="3D79BBA7" w14:textId="502FB24B" w:rsidR="00315DFA" w:rsidRPr="006421F5" w:rsidRDefault="00315DFA" w:rsidP="00315DFA">
      <w:pPr>
        <w:rPr>
          <w:b/>
        </w:rPr>
      </w:pPr>
      <w:r w:rsidRPr="006421F5">
        <w:rPr>
          <w:b/>
        </w:rPr>
        <w:t xml:space="preserve">By 5pm </w:t>
      </w:r>
      <w:r w:rsidR="006421F5" w:rsidRPr="006421F5">
        <w:rPr>
          <w:b/>
        </w:rPr>
        <w:t xml:space="preserve">Friday </w:t>
      </w:r>
      <w:r w:rsidRPr="006421F5">
        <w:rPr>
          <w:b/>
        </w:rPr>
        <w:t>3</w:t>
      </w:r>
      <w:r w:rsidR="006421F5">
        <w:rPr>
          <w:b/>
        </w:rPr>
        <w:t>0</w:t>
      </w:r>
      <w:r w:rsidR="006421F5" w:rsidRPr="006421F5">
        <w:rPr>
          <w:b/>
          <w:vertAlign w:val="superscript"/>
        </w:rPr>
        <w:t>th</w:t>
      </w:r>
      <w:r w:rsidR="006421F5">
        <w:rPr>
          <w:b/>
        </w:rPr>
        <w:t xml:space="preserve"> </w:t>
      </w:r>
      <w:r w:rsidRPr="006421F5">
        <w:rPr>
          <w:b/>
        </w:rPr>
        <w:t>August 2019, PNZ Office must receive</w:t>
      </w:r>
      <w:r w:rsidR="006421F5">
        <w:rPr>
          <w:b/>
        </w:rPr>
        <w:t xml:space="preserve"> the completed nomination pack including</w:t>
      </w:r>
      <w:r w:rsidRPr="006421F5">
        <w:rPr>
          <w:b/>
        </w:rPr>
        <w:t xml:space="preserve">: </w:t>
      </w:r>
    </w:p>
    <w:p w14:paraId="7810F96B" w14:textId="49A189E0" w:rsidR="0042714A" w:rsidRDefault="0042714A" w:rsidP="00315DFA">
      <w:pPr>
        <w:pStyle w:val="ListParagraph"/>
        <w:numPr>
          <w:ilvl w:val="0"/>
          <w:numId w:val="21"/>
        </w:numPr>
      </w:pPr>
      <w:r>
        <w:t>C</w:t>
      </w:r>
      <w:r w:rsidR="004928C6">
        <w:t xml:space="preserve">ompleted and </w:t>
      </w:r>
      <w:r w:rsidR="00315DFA">
        <w:t>signed Nomination Form</w:t>
      </w:r>
      <w:r w:rsidR="0090334D">
        <w:t xml:space="preserve"> (including Bio and any conflicts of interest)</w:t>
      </w:r>
    </w:p>
    <w:p w14:paraId="0220C519" w14:textId="3E3D7AC7" w:rsidR="00315DFA" w:rsidRDefault="00315DFA" w:rsidP="0042714A">
      <w:pPr>
        <w:ind w:left="360"/>
      </w:pPr>
      <w:r>
        <w:t xml:space="preserve"> </w:t>
      </w:r>
    </w:p>
    <w:p w14:paraId="42B12AF1" w14:textId="387989A2" w:rsidR="0042714A" w:rsidRDefault="0042714A" w:rsidP="00315DFA">
      <w:pPr>
        <w:pStyle w:val="ListParagraph"/>
        <w:numPr>
          <w:ilvl w:val="0"/>
          <w:numId w:val="21"/>
        </w:numPr>
      </w:pPr>
      <w:r>
        <w:t>F</w:t>
      </w:r>
      <w:r w:rsidR="00315DFA">
        <w:t>ull CV</w:t>
      </w:r>
    </w:p>
    <w:p w14:paraId="368CF525" w14:textId="3DD6F815" w:rsidR="00315DFA" w:rsidRDefault="00315DFA" w:rsidP="0042714A">
      <w:pPr>
        <w:ind w:left="360"/>
      </w:pPr>
    </w:p>
    <w:p w14:paraId="739F52A5" w14:textId="41911902" w:rsidR="00AC50CC" w:rsidRPr="00315DFA" w:rsidRDefault="0042714A" w:rsidP="00315DFA">
      <w:pPr>
        <w:pStyle w:val="ListParagraph"/>
        <w:numPr>
          <w:ilvl w:val="0"/>
          <w:numId w:val="21"/>
        </w:numPr>
        <w:rPr>
          <w:rFonts w:eastAsia="Calibri"/>
          <w:lang w:val="en-US"/>
        </w:rPr>
      </w:pPr>
      <w:r>
        <w:t>P</w:t>
      </w:r>
      <w:r w:rsidR="00315DFA">
        <w:t>hoto (in jpg format)</w:t>
      </w:r>
    </w:p>
    <w:p w14:paraId="42328C3C" w14:textId="77777777" w:rsidR="00AC50CC" w:rsidRDefault="00AC50CC" w:rsidP="00B00E71">
      <w:pPr>
        <w:rPr>
          <w:rFonts w:eastAsia="Calibri"/>
          <w:lang w:val="en-US"/>
        </w:rPr>
      </w:pPr>
    </w:p>
    <w:p w14:paraId="7F8800DF" w14:textId="77777777" w:rsidR="00AE7249" w:rsidRDefault="00AE7249" w:rsidP="00B00E71">
      <w:pPr>
        <w:rPr>
          <w:rFonts w:eastAsia="Calibri"/>
          <w:lang w:val="en-US"/>
        </w:rPr>
      </w:pPr>
    </w:p>
    <w:p w14:paraId="1F965B09" w14:textId="77777777" w:rsidR="00AE7249" w:rsidRDefault="00AE7249" w:rsidP="00B00E71">
      <w:pPr>
        <w:rPr>
          <w:rFonts w:eastAsia="Calibri"/>
          <w:lang w:val="en-US"/>
        </w:rPr>
      </w:pPr>
    </w:p>
    <w:p w14:paraId="27A61892" w14:textId="77777777" w:rsidR="00315DFA" w:rsidRDefault="00315DFA" w:rsidP="00B00E71">
      <w:pPr>
        <w:rPr>
          <w:b/>
          <w:color w:val="00BCE7"/>
          <w:lang w:val="en-US"/>
        </w:rPr>
      </w:pPr>
    </w:p>
    <w:p w14:paraId="283AC339" w14:textId="626DF55B" w:rsidR="00AC50CC" w:rsidRPr="00256366" w:rsidRDefault="00315DFA" w:rsidP="00B00E71">
      <w:pPr>
        <w:rPr>
          <w:rFonts w:eastAsia="Calibri"/>
          <w:b/>
          <w:sz w:val="22"/>
          <w:szCs w:val="22"/>
          <w:lang w:val="en-US"/>
        </w:rPr>
      </w:pPr>
      <w:r w:rsidRPr="00256366">
        <w:rPr>
          <w:b/>
          <w:color w:val="00BCE7"/>
          <w:sz w:val="22"/>
          <w:szCs w:val="22"/>
          <w:lang w:val="en-US"/>
        </w:rPr>
        <w:t>Please return completed nomination form to:</w:t>
      </w:r>
    </w:p>
    <w:p w14:paraId="3EA024D7" w14:textId="6D63C52D" w:rsidR="00315DFA" w:rsidRDefault="00315DFA" w:rsidP="00315DFA">
      <w:pPr>
        <w:pStyle w:val="ListParagraph"/>
        <w:numPr>
          <w:ilvl w:val="0"/>
          <w:numId w:val="22"/>
        </w:numPr>
      </w:pPr>
      <w:r>
        <w:t>by ema</w:t>
      </w:r>
      <w:r w:rsidR="00774B73">
        <w:t xml:space="preserve">il to </w:t>
      </w:r>
      <w:hyperlink r:id="rId8" w:history="1">
        <w:r w:rsidR="00774B73" w:rsidRPr="007D702F">
          <w:rPr>
            <w:rStyle w:val="Hyperlink"/>
          </w:rPr>
          <w:t>pnz@physiotherapy.org.nz</w:t>
        </w:r>
      </w:hyperlink>
      <w:r>
        <w:t xml:space="preserve"> </w:t>
      </w:r>
    </w:p>
    <w:p w14:paraId="30043486" w14:textId="77777777" w:rsidR="00EF635E" w:rsidRDefault="00EF635E" w:rsidP="00B00E71">
      <w:pPr>
        <w:rPr>
          <w:rFonts w:eastAsia="Calibri"/>
          <w:lang w:val="en-US"/>
        </w:rPr>
      </w:pPr>
    </w:p>
    <w:p w14:paraId="7AAC5DA5" w14:textId="77777777" w:rsidR="00076425" w:rsidRDefault="00076425" w:rsidP="00076425"/>
    <w:p w14:paraId="327FBA0D" w14:textId="77777777" w:rsidR="00C44B82" w:rsidRDefault="00C44B82" w:rsidP="00076425"/>
    <w:p w14:paraId="691141F0" w14:textId="77777777" w:rsidR="00C44B82" w:rsidRPr="00076425" w:rsidRDefault="00C44B82" w:rsidP="00076425"/>
    <w:p w14:paraId="06F66D78" w14:textId="77777777" w:rsidR="00076425" w:rsidRPr="00076425" w:rsidRDefault="00076425" w:rsidP="00076425"/>
    <w:p w14:paraId="306EC159" w14:textId="36D2381C" w:rsidR="00076425" w:rsidRDefault="00076425" w:rsidP="00076425"/>
    <w:p w14:paraId="39BF67C2" w14:textId="7EFC524B" w:rsidR="00B00E71" w:rsidRDefault="00076425" w:rsidP="00076425">
      <w:pPr>
        <w:tabs>
          <w:tab w:val="left" w:pos="6127"/>
        </w:tabs>
      </w:pPr>
      <w:r>
        <w:tab/>
      </w:r>
    </w:p>
    <w:p w14:paraId="31BFF700" w14:textId="77777777" w:rsidR="00C44B82" w:rsidRDefault="00C44B82" w:rsidP="00076425">
      <w:pPr>
        <w:tabs>
          <w:tab w:val="left" w:pos="6127"/>
        </w:tabs>
      </w:pPr>
    </w:p>
    <w:p w14:paraId="2C7384F5" w14:textId="77777777" w:rsidR="00C44B82" w:rsidRDefault="00C44B82" w:rsidP="00076425">
      <w:pPr>
        <w:tabs>
          <w:tab w:val="left" w:pos="6127"/>
        </w:tabs>
      </w:pPr>
    </w:p>
    <w:p w14:paraId="66C06931" w14:textId="77777777" w:rsidR="00C44B82" w:rsidRDefault="00C44B82" w:rsidP="00076425">
      <w:pPr>
        <w:tabs>
          <w:tab w:val="left" w:pos="6127"/>
        </w:tabs>
      </w:pPr>
    </w:p>
    <w:p w14:paraId="7E9073DC" w14:textId="77777777" w:rsidR="00C44B82" w:rsidRDefault="00C44B82" w:rsidP="00076425">
      <w:pPr>
        <w:tabs>
          <w:tab w:val="left" w:pos="6127"/>
        </w:tabs>
      </w:pPr>
    </w:p>
    <w:p w14:paraId="06B9B0D1" w14:textId="77777777" w:rsidR="00C44B82" w:rsidRDefault="00C44B82" w:rsidP="00076425">
      <w:pPr>
        <w:tabs>
          <w:tab w:val="left" w:pos="6127"/>
        </w:tabs>
      </w:pPr>
    </w:p>
    <w:p w14:paraId="1CC0F900" w14:textId="77777777" w:rsidR="00C44B82" w:rsidRDefault="00C44B82" w:rsidP="00076425">
      <w:pPr>
        <w:tabs>
          <w:tab w:val="left" w:pos="6127"/>
        </w:tabs>
      </w:pPr>
    </w:p>
    <w:p w14:paraId="321D3BE2" w14:textId="77777777" w:rsidR="00C44B82" w:rsidRDefault="00C44B82" w:rsidP="00076425">
      <w:pPr>
        <w:tabs>
          <w:tab w:val="left" w:pos="6127"/>
        </w:tabs>
      </w:pPr>
    </w:p>
    <w:p w14:paraId="268F2080" w14:textId="77777777" w:rsidR="00C44B82" w:rsidRDefault="00C44B82" w:rsidP="00076425">
      <w:pPr>
        <w:tabs>
          <w:tab w:val="left" w:pos="6127"/>
        </w:tabs>
      </w:pPr>
    </w:p>
    <w:p w14:paraId="5BDE8858" w14:textId="77777777" w:rsidR="00C44B82" w:rsidRDefault="00C44B82" w:rsidP="00076425">
      <w:pPr>
        <w:tabs>
          <w:tab w:val="left" w:pos="6127"/>
        </w:tabs>
      </w:pPr>
    </w:p>
    <w:p w14:paraId="03217A81" w14:textId="77777777" w:rsidR="00C44B82" w:rsidRDefault="00C44B82" w:rsidP="00076425">
      <w:pPr>
        <w:tabs>
          <w:tab w:val="left" w:pos="6127"/>
        </w:tabs>
      </w:pPr>
    </w:p>
    <w:p w14:paraId="366554DF" w14:textId="77777777" w:rsidR="00C44B82" w:rsidRDefault="00C44B82" w:rsidP="00076425">
      <w:pPr>
        <w:tabs>
          <w:tab w:val="left" w:pos="6127"/>
        </w:tabs>
      </w:pPr>
    </w:p>
    <w:p w14:paraId="6875B6B8" w14:textId="77777777" w:rsidR="00C44B82" w:rsidRDefault="00C44B82" w:rsidP="00076425">
      <w:pPr>
        <w:tabs>
          <w:tab w:val="left" w:pos="6127"/>
        </w:tabs>
      </w:pPr>
    </w:p>
    <w:p w14:paraId="312090CC" w14:textId="77777777" w:rsidR="00C44B82" w:rsidRDefault="00C44B82" w:rsidP="00076425">
      <w:pPr>
        <w:tabs>
          <w:tab w:val="left" w:pos="6127"/>
        </w:tabs>
      </w:pPr>
    </w:p>
    <w:p w14:paraId="623EC886" w14:textId="77777777" w:rsidR="008A3A06" w:rsidRDefault="008A3A06" w:rsidP="00C44B82">
      <w:pPr>
        <w:rPr>
          <w:b/>
          <w:color w:val="00BCE7"/>
          <w:sz w:val="32"/>
        </w:rPr>
      </w:pPr>
    </w:p>
    <w:p w14:paraId="18091ED2" w14:textId="77777777" w:rsidR="004D1BC4" w:rsidRDefault="00C44B82" w:rsidP="00C44B82">
      <w:pPr>
        <w:rPr>
          <w:b/>
          <w:color w:val="AAA59E"/>
          <w:sz w:val="24"/>
          <w:szCs w:val="24"/>
          <w:lang w:val="en-US"/>
        </w:rPr>
      </w:pPr>
      <w:r>
        <w:rPr>
          <w:b/>
          <w:color w:val="00BCE7"/>
          <w:sz w:val="32"/>
        </w:rPr>
        <w:t>Physiotherapy New Zealand Executive</w:t>
      </w:r>
      <w:r w:rsidRPr="0059404D">
        <w:rPr>
          <w:b/>
          <w:color w:val="00BCE7"/>
          <w:sz w:val="28"/>
        </w:rPr>
        <w:br/>
      </w:r>
    </w:p>
    <w:p w14:paraId="65375F8C" w14:textId="30F022C6" w:rsidR="00C44B82" w:rsidRPr="00EC7DB9" w:rsidRDefault="00C44B82" w:rsidP="00C44B82">
      <w:pPr>
        <w:rPr>
          <w:b/>
          <w:color w:val="AAA59E"/>
          <w:sz w:val="28"/>
          <w:szCs w:val="28"/>
          <w:lang w:val="en-US"/>
        </w:rPr>
      </w:pPr>
      <w:r w:rsidRPr="00EC7DB9">
        <w:rPr>
          <w:b/>
          <w:color w:val="AAA59E"/>
          <w:sz w:val="28"/>
          <w:szCs w:val="28"/>
          <w:lang w:val="en-US"/>
        </w:rPr>
        <w:t>Nomination Form 2019</w:t>
      </w:r>
    </w:p>
    <w:p w14:paraId="3829ECD2" w14:textId="77777777" w:rsidR="00C44B82" w:rsidRDefault="00C44B82" w:rsidP="00C44B82">
      <w:pPr>
        <w:rPr>
          <w:b/>
          <w:color w:val="AAA59E"/>
          <w:sz w:val="24"/>
          <w:szCs w:val="24"/>
          <w:lang w:val="en-US"/>
        </w:rPr>
      </w:pPr>
    </w:p>
    <w:p w14:paraId="371BF859" w14:textId="48206B1F" w:rsidR="00125566" w:rsidRPr="00125566" w:rsidRDefault="00125566" w:rsidP="00C44B82">
      <w:pPr>
        <w:rPr>
          <w:b/>
          <w:color w:val="AAA59E"/>
          <w:lang w:val="en-US"/>
        </w:rPr>
      </w:pPr>
      <w:r w:rsidRPr="00125566">
        <w:rPr>
          <w:b/>
          <w:color w:val="AAA59E"/>
          <w:lang w:val="en-US"/>
        </w:rPr>
        <w:t xml:space="preserve">Please ensure all </w:t>
      </w:r>
      <w:r>
        <w:rPr>
          <w:b/>
          <w:color w:val="AAA59E"/>
          <w:lang w:val="en-US"/>
        </w:rPr>
        <w:t>sections are completed</w:t>
      </w:r>
      <w:r w:rsidR="00AF683E">
        <w:rPr>
          <w:b/>
          <w:color w:val="AAA59E"/>
          <w:lang w:val="en-US"/>
        </w:rPr>
        <w:t xml:space="preserve"> (mark as N/A if not applicable)</w:t>
      </w:r>
    </w:p>
    <w:p w14:paraId="5D75C20F" w14:textId="77777777" w:rsidR="00C44B82" w:rsidRPr="00C44B82" w:rsidRDefault="00C44B82" w:rsidP="00C44B82">
      <w:pPr>
        <w:rPr>
          <w:lang w:val="en-US"/>
        </w:rPr>
      </w:pPr>
    </w:p>
    <w:p w14:paraId="4AB326EC" w14:textId="77777777" w:rsidR="00125566" w:rsidRDefault="00125566" w:rsidP="00C44B82">
      <w:pPr>
        <w:rPr>
          <w:b/>
          <w:color w:val="00BCE7"/>
          <w:lang w:val="en-US"/>
        </w:rPr>
      </w:pPr>
    </w:p>
    <w:p w14:paraId="3B6EF374" w14:textId="036DBC11" w:rsidR="00C44B82" w:rsidRDefault="00C44B82" w:rsidP="00C44B82">
      <w:pPr>
        <w:rPr>
          <w:lang w:val="en-US"/>
        </w:rPr>
      </w:pPr>
      <w:r>
        <w:rPr>
          <w:b/>
          <w:color w:val="00BCE7"/>
          <w:lang w:val="en-US"/>
        </w:rPr>
        <w:t xml:space="preserve">Name of nominee: </w:t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 w:rsidR="00D54413">
        <w:rPr>
          <w:lang w:val="en-US"/>
        </w:rPr>
        <w:softHyphen/>
      </w:r>
      <w:r w:rsidR="00D54413">
        <w:rPr>
          <w:lang w:val="en-US"/>
        </w:rPr>
        <w:softHyphen/>
        <w:t>_________________________________________________________________</w:t>
      </w:r>
    </w:p>
    <w:p w14:paraId="799DB8CE" w14:textId="77777777" w:rsidR="00AF5CC4" w:rsidRDefault="00AF5CC4" w:rsidP="00C44B82">
      <w:pPr>
        <w:rPr>
          <w:lang w:val="en-US"/>
        </w:rPr>
      </w:pPr>
    </w:p>
    <w:p w14:paraId="29F701D1" w14:textId="77777777" w:rsidR="00AF5CC4" w:rsidRDefault="00AF5CC4" w:rsidP="00AF5CC4">
      <w:pPr>
        <w:rPr>
          <w:b/>
          <w:color w:val="00BCE7"/>
          <w:lang w:val="en-US"/>
        </w:rPr>
      </w:pPr>
    </w:p>
    <w:p w14:paraId="0645C6FA" w14:textId="7BD3684F" w:rsidR="00125566" w:rsidRDefault="00125566" w:rsidP="00AF5CC4">
      <w:pPr>
        <w:rPr>
          <w:b/>
          <w:color w:val="00BCE7"/>
          <w:lang w:val="en-US"/>
        </w:rPr>
      </w:pPr>
      <w:r>
        <w:rPr>
          <w:b/>
          <w:color w:val="00BCE7"/>
          <w:lang w:val="en-US"/>
        </w:rPr>
        <w:t xml:space="preserve">Executive Position (General or </w:t>
      </w:r>
      <w:r w:rsidR="0064139E" w:rsidRPr="0064139E">
        <w:rPr>
          <w:rStyle w:val="Emphasis"/>
          <w:b/>
          <w:bCs/>
          <w:i w:val="0"/>
          <w:iCs w:val="0"/>
          <w:color w:val="00B0F0"/>
          <w:shd w:val="clear" w:color="auto" w:fill="FFFFFF"/>
        </w:rPr>
        <w:t>Māori</w:t>
      </w:r>
      <w:r w:rsidRPr="0064139E">
        <w:rPr>
          <w:b/>
          <w:color w:val="00B0F0"/>
          <w:lang w:val="en-US"/>
        </w:rPr>
        <w:t>)</w:t>
      </w:r>
      <w:r w:rsidR="00A55C3A">
        <w:rPr>
          <w:b/>
          <w:color w:val="00B0F0"/>
          <w:lang w:val="en-US"/>
        </w:rPr>
        <w:t>:</w:t>
      </w:r>
      <w:r w:rsidRPr="00125566">
        <w:rPr>
          <w:b/>
          <w:lang w:val="en-US"/>
        </w:rPr>
        <w:t>_____________________________________________</w:t>
      </w:r>
      <w:r w:rsidR="00EC7DB9">
        <w:rPr>
          <w:b/>
          <w:lang w:val="en-US"/>
        </w:rPr>
        <w:t>_</w:t>
      </w:r>
      <w:r w:rsidRPr="00125566">
        <w:rPr>
          <w:b/>
          <w:lang w:val="en-US"/>
        </w:rPr>
        <w:t>__</w:t>
      </w:r>
    </w:p>
    <w:p w14:paraId="67F20549" w14:textId="3DEF215D" w:rsidR="00125566" w:rsidRDefault="00125566" w:rsidP="00AF5CC4">
      <w:pPr>
        <w:rPr>
          <w:b/>
          <w:color w:val="00BCE7"/>
          <w:lang w:val="en-US"/>
        </w:rPr>
      </w:pPr>
      <w:r>
        <w:rPr>
          <w:b/>
          <w:color w:val="00BCE7"/>
          <w:lang w:val="en-US"/>
        </w:rPr>
        <w:t xml:space="preserve"> </w:t>
      </w:r>
    </w:p>
    <w:p w14:paraId="7AC26514" w14:textId="77777777" w:rsidR="006421F5" w:rsidRDefault="006421F5" w:rsidP="005650B6">
      <w:pPr>
        <w:rPr>
          <w:b/>
          <w:color w:val="00BCE7"/>
          <w:lang w:val="en-US"/>
        </w:rPr>
      </w:pPr>
    </w:p>
    <w:p w14:paraId="4D2E4E13" w14:textId="20ABB75F" w:rsidR="005650B6" w:rsidRDefault="005650B6" w:rsidP="005650B6">
      <w:pPr>
        <w:rPr>
          <w:i/>
        </w:rPr>
      </w:pPr>
      <w:r>
        <w:rPr>
          <w:b/>
          <w:color w:val="00BCE7"/>
          <w:lang w:val="en-US"/>
        </w:rPr>
        <w:t xml:space="preserve">Agreement to nomination: </w:t>
      </w:r>
      <w:r w:rsidRPr="00DE41F2">
        <w:rPr>
          <w:i/>
        </w:rPr>
        <w:t>(signature of nominee required</w:t>
      </w:r>
      <w:r w:rsidR="006421F5">
        <w:rPr>
          <w:i/>
        </w:rPr>
        <w:t>)</w:t>
      </w:r>
    </w:p>
    <w:p w14:paraId="04760AC5" w14:textId="77777777" w:rsidR="005650B6" w:rsidRDefault="005650B6" w:rsidP="005650B6">
      <w:pPr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</w:p>
    <w:p w14:paraId="3F87CF34" w14:textId="77777777" w:rsidR="005650B6" w:rsidRDefault="005650B6" w:rsidP="005650B6">
      <w:pPr>
        <w:rPr>
          <w:b/>
          <w:color w:val="00BCE7"/>
          <w:lang w:val="en-US"/>
        </w:rPr>
      </w:pPr>
      <w:r>
        <w:rPr>
          <w:i/>
        </w:rPr>
        <w:t>_________________________________________________________________________________</w:t>
      </w:r>
    </w:p>
    <w:p w14:paraId="5824DB1A" w14:textId="77777777" w:rsidR="005650B6" w:rsidRDefault="005650B6" w:rsidP="005650B6">
      <w:pPr>
        <w:tabs>
          <w:tab w:val="left" w:pos="6127"/>
        </w:tabs>
      </w:pPr>
    </w:p>
    <w:p w14:paraId="26600862" w14:textId="77777777" w:rsidR="005650B6" w:rsidRDefault="005650B6" w:rsidP="00AF5CC4">
      <w:pPr>
        <w:rPr>
          <w:b/>
          <w:color w:val="00BCE7"/>
          <w:lang w:val="en-US"/>
        </w:rPr>
      </w:pPr>
    </w:p>
    <w:p w14:paraId="26CC9611" w14:textId="77777777" w:rsidR="00C44B82" w:rsidRDefault="00C44B82" w:rsidP="00C44B82">
      <w:pPr>
        <w:rPr>
          <w:b/>
          <w:color w:val="00BCE7"/>
          <w:lang w:val="en-US"/>
        </w:rPr>
      </w:pPr>
    </w:p>
    <w:p w14:paraId="31722F02" w14:textId="3A30F27F" w:rsidR="00DE41F2" w:rsidRDefault="00C44B82" w:rsidP="00C44B82">
      <w:pPr>
        <w:rPr>
          <w:i/>
        </w:rPr>
      </w:pPr>
      <w:r>
        <w:rPr>
          <w:b/>
          <w:color w:val="00BCE7"/>
          <w:lang w:val="en-US"/>
        </w:rPr>
        <w:t>Nominated by:</w:t>
      </w:r>
      <w:r w:rsidR="00DB2BAB">
        <w:rPr>
          <w:b/>
          <w:color w:val="00BCE7"/>
          <w:lang w:val="en-US"/>
        </w:rPr>
        <w:t xml:space="preserve"> </w:t>
      </w:r>
      <w:r w:rsidR="00DE41F2">
        <w:rPr>
          <w:i/>
        </w:rPr>
        <w:t>(n</w:t>
      </w:r>
      <w:r w:rsidR="00DB2BAB" w:rsidRPr="00DB2BAB">
        <w:rPr>
          <w:i/>
        </w:rPr>
        <w:t>ominator name and signatur</w:t>
      </w:r>
      <w:r w:rsidR="0042714A">
        <w:rPr>
          <w:i/>
        </w:rPr>
        <w:t>e)</w:t>
      </w:r>
      <w:r w:rsidR="00D54413">
        <w:rPr>
          <w:i/>
        </w:rPr>
        <w:t xml:space="preserve"> </w:t>
      </w:r>
    </w:p>
    <w:p w14:paraId="11A5C5D2" w14:textId="11B96EEE" w:rsidR="00C44B82" w:rsidRDefault="00DE41F2" w:rsidP="00C44B82">
      <w:r>
        <w:rPr>
          <w:i/>
        </w:rPr>
        <w:t>_____________</w:t>
      </w:r>
      <w:r w:rsidR="00D54413">
        <w:t>____________________________________________________________________</w:t>
      </w:r>
      <w:r w:rsidR="00D54413">
        <w:br/>
      </w:r>
    </w:p>
    <w:p w14:paraId="60CBFBA1" w14:textId="0DE7BE25" w:rsidR="00D54413" w:rsidRDefault="00D54413" w:rsidP="00C44B82">
      <w:r>
        <w:t>_________________________________________________________________________________</w:t>
      </w:r>
    </w:p>
    <w:p w14:paraId="0E764F56" w14:textId="77777777" w:rsidR="00DE41F2" w:rsidRDefault="00DE41F2" w:rsidP="00C44B82"/>
    <w:p w14:paraId="6BCE4B10" w14:textId="2074B860" w:rsidR="00DE41F2" w:rsidRPr="00D54413" w:rsidRDefault="00DE41F2" w:rsidP="00C44B82">
      <w:pPr>
        <w:rPr>
          <w:b/>
          <w:lang w:val="en-US"/>
        </w:rPr>
      </w:pPr>
      <w:r>
        <w:t>_________________________________________________________________________________</w:t>
      </w:r>
    </w:p>
    <w:p w14:paraId="69FB3544" w14:textId="77777777" w:rsidR="00C44B82" w:rsidRDefault="00C44B82" w:rsidP="00076425">
      <w:pPr>
        <w:tabs>
          <w:tab w:val="left" w:pos="6127"/>
        </w:tabs>
      </w:pPr>
    </w:p>
    <w:p w14:paraId="0683E107" w14:textId="77777777" w:rsidR="00080408" w:rsidRDefault="00080408" w:rsidP="00DB2BAB">
      <w:pPr>
        <w:rPr>
          <w:b/>
          <w:color w:val="00BCE7"/>
          <w:lang w:val="en-US"/>
        </w:rPr>
      </w:pPr>
    </w:p>
    <w:p w14:paraId="0C5C7874" w14:textId="77777777" w:rsidR="00080408" w:rsidRDefault="00080408" w:rsidP="00DB2BAB">
      <w:pPr>
        <w:rPr>
          <w:b/>
          <w:color w:val="00BCE7"/>
          <w:lang w:val="en-US"/>
        </w:rPr>
      </w:pPr>
    </w:p>
    <w:p w14:paraId="5285A260" w14:textId="77777777" w:rsidR="00080408" w:rsidRDefault="00080408" w:rsidP="00DB2BAB">
      <w:pPr>
        <w:rPr>
          <w:b/>
          <w:color w:val="00BCE7"/>
          <w:lang w:val="en-US"/>
        </w:rPr>
      </w:pPr>
    </w:p>
    <w:p w14:paraId="3D997F68" w14:textId="735DA281" w:rsidR="00DE41F2" w:rsidRDefault="00DE41F2" w:rsidP="00DB2BAB">
      <w:pPr>
        <w:rPr>
          <w:b/>
        </w:rPr>
      </w:pPr>
      <w:r>
        <w:rPr>
          <w:b/>
          <w:color w:val="00BCE7"/>
          <w:lang w:val="en-US"/>
        </w:rPr>
        <w:t xml:space="preserve">Seconded by: </w:t>
      </w:r>
      <w:r w:rsidRPr="00DE41F2">
        <w:rPr>
          <w:i/>
        </w:rPr>
        <w:t>(</w:t>
      </w:r>
      <w:r w:rsidR="004928C6">
        <w:rPr>
          <w:i/>
        </w:rPr>
        <w:t xml:space="preserve">seconder </w:t>
      </w:r>
      <w:r w:rsidRPr="00DE41F2">
        <w:rPr>
          <w:i/>
        </w:rPr>
        <w:t>name and signature</w:t>
      </w:r>
      <w:r w:rsidR="0042714A">
        <w:rPr>
          <w:i/>
        </w:rPr>
        <w:t>)</w:t>
      </w:r>
    </w:p>
    <w:p w14:paraId="53A989C9" w14:textId="5FE648AA" w:rsidR="00DB2BAB" w:rsidRDefault="00DE41F2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79D79E71" w14:textId="77777777" w:rsidR="00DE41F2" w:rsidRDefault="00DE41F2" w:rsidP="00DB2BAB">
      <w:pPr>
        <w:rPr>
          <w:lang w:val="en-US"/>
        </w:rPr>
      </w:pPr>
    </w:p>
    <w:p w14:paraId="207E8617" w14:textId="3D0C75B2" w:rsidR="00DE41F2" w:rsidRDefault="00DE41F2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30EADC26" w14:textId="77777777" w:rsidR="00DE41F2" w:rsidRDefault="00DE41F2" w:rsidP="00DB2BAB">
      <w:pPr>
        <w:rPr>
          <w:lang w:val="en-US"/>
        </w:rPr>
      </w:pPr>
    </w:p>
    <w:p w14:paraId="220C09FA" w14:textId="42E78D44" w:rsidR="00DE41F2" w:rsidRPr="00DE41F2" w:rsidRDefault="00DE41F2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03E9E1DA" w14:textId="77777777" w:rsidR="00DB2BAB" w:rsidRDefault="00DB2BAB" w:rsidP="00DB2BAB">
      <w:pPr>
        <w:rPr>
          <w:b/>
          <w:color w:val="00BCE7"/>
          <w:lang w:val="en-US"/>
        </w:rPr>
      </w:pPr>
    </w:p>
    <w:p w14:paraId="6BB32B78" w14:textId="77777777" w:rsidR="00080408" w:rsidRDefault="00080408" w:rsidP="004D1BC4">
      <w:pPr>
        <w:rPr>
          <w:b/>
          <w:color w:val="00BCE7"/>
          <w:lang w:val="en-US"/>
        </w:rPr>
      </w:pPr>
    </w:p>
    <w:p w14:paraId="53977854" w14:textId="77777777" w:rsidR="00080408" w:rsidRDefault="00080408" w:rsidP="004D1BC4">
      <w:pPr>
        <w:rPr>
          <w:b/>
          <w:color w:val="00BCE7"/>
          <w:lang w:val="en-US"/>
        </w:rPr>
      </w:pPr>
    </w:p>
    <w:p w14:paraId="28F8BF87" w14:textId="276C19ED" w:rsidR="004D1BC4" w:rsidRPr="004D1BC4" w:rsidRDefault="00D708A4" w:rsidP="004D1BC4">
      <w:pPr>
        <w:rPr>
          <w:b/>
          <w:lang w:val="en-US"/>
        </w:rPr>
      </w:pPr>
      <w:r w:rsidRPr="004D1BC4">
        <w:rPr>
          <w:b/>
          <w:color w:val="00BCE7"/>
          <w:lang w:val="en-US"/>
        </w:rPr>
        <w:t xml:space="preserve">Endorsed by </w:t>
      </w:r>
      <w:r w:rsidR="00576269">
        <w:rPr>
          <w:b/>
          <w:color w:val="00BCE7"/>
          <w:lang w:val="en-US"/>
        </w:rPr>
        <w:t xml:space="preserve">Tae Ora </w:t>
      </w:r>
      <w:proofErr w:type="spellStart"/>
      <w:r w:rsidR="00576269">
        <w:rPr>
          <w:b/>
          <w:color w:val="00BCE7"/>
          <w:lang w:val="en-US"/>
        </w:rPr>
        <w:t>Tinana</w:t>
      </w:r>
      <w:proofErr w:type="spellEnd"/>
      <w:r w:rsidR="00576269">
        <w:rPr>
          <w:b/>
          <w:color w:val="00BCE7"/>
          <w:lang w:val="en-US"/>
        </w:rPr>
        <w:t xml:space="preserve"> </w:t>
      </w:r>
      <w:r w:rsidRPr="004D1BC4">
        <w:rPr>
          <w:b/>
          <w:color w:val="00BCE7"/>
          <w:lang w:val="en-US"/>
        </w:rPr>
        <w:t xml:space="preserve">(for </w:t>
      </w:r>
      <w:r w:rsidRPr="00080408">
        <w:rPr>
          <w:b/>
          <w:color w:val="00B0F0"/>
          <w:lang w:val="en-US"/>
        </w:rPr>
        <w:t xml:space="preserve">the </w:t>
      </w:r>
      <w:r w:rsidR="00080408" w:rsidRPr="00080408">
        <w:rPr>
          <w:rStyle w:val="Emphasis"/>
          <w:b/>
          <w:bCs/>
          <w:i w:val="0"/>
          <w:iCs w:val="0"/>
          <w:color w:val="00B0F0"/>
          <w:shd w:val="clear" w:color="auto" w:fill="FFFFFF"/>
        </w:rPr>
        <w:t>Māori</w:t>
      </w:r>
      <w:r w:rsidRPr="00080408">
        <w:rPr>
          <w:b/>
          <w:color w:val="00B0F0"/>
          <w:lang w:val="en-US"/>
        </w:rPr>
        <w:t xml:space="preserve"> seat </w:t>
      </w:r>
      <w:r w:rsidRPr="004D1BC4">
        <w:rPr>
          <w:b/>
          <w:color w:val="00BCE7"/>
          <w:lang w:val="en-US"/>
        </w:rPr>
        <w:t xml:space="preserve">nominations only): </w:t>
      </w:r>
      <w:r w:rsidRPr="004D1BC4">
        <w:rPr>
          <w:i/>
        </w:rPr>
        <w:t xml:space="preserve">(name and signature of </w:t>
      </w:r>
      <w:r w:rsidR="004D1BC4" w:rsidRPr="004D1BC4">
        <w:rPr>
          <w:i/>
        </w:rPr>
        <w:t xml:space="preserve">the </w:t>
      </w:r>
      <w:proofErr w:type="spellStart"/>
      <w:r w:rsidR="004D1BC4" w:rsidRPr="004D1BC4">
        <w:rPr>
          <w:i/>
          <w:lang w:val="en-US"/>
        </w:rPr>
        <w:t>authorised</w:t>
      </w:r>
      <w:proofErr w:type="spellEnd"/>
      <w:r w:rsidR="004D1BC4" w:rsidRPr="004D1BC4">
        <w:rPr>
          <w:i/>
          <w:lang w:val="en-US"/>
        </w:rPr>
        <w:t xml:space="preserve"> Tae Ora </w:t>
      </w:r>
      <w:proofErr w:type="spellStart"/>
      <w:r w:rsidR="004D1BC4" w:rsidRPr="004D1BC4">
        <w:rPr>
          <w:i/>
          <w:lang w:val="en-US"/>
        </w:rPr>
        <w:t>Tinana</w:t>
      </w:r>
      <w:proofErr w:type="spellEnd"/>
      <w:r w:rsidR="004D1BC4" w:rsidRPr="004D1BC4">
        <w:rPr>
          <w:i/>
          <w:lang w:val="en-US"/>
        </w:rPr>
        <w:t xml:space="preserve"> Kaitiaki)</w:t>
      </w:r>
    </w:p>
    <w:p w14:paraId="2BC38BEB" w14:textId="70528658" w:rsidR="00D708A4" w:rsidRDefault="00D708A4" w:rsidP="00D708A4">
      <w:pPr>
        <w:rPr>
          <w:b/>
        </w:rPr>
      </w:pPr>
    </w:p>
    <w:p w14:paraId="07DB8679" w14:textId="77777777" w:rsidR="00D708A4" w:rsidRDefault="00D708A4" w:rsidP="00D708A4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0BC28A1B" w14:textId="77777777" w:rsidR="00D708A4" w:rsidRDefault="00D708A4" w:rsidP="00D708A4">
      <w:pPr>
        <w:rPr>
          <w:lang w:val="en-US"/>
        </w:rPr>
      </w:pPr>
    </w:p>
    <w:p w14:paraId="2F0835C7" w14:textId="77777777" w:rsidR="004D1BC4" w:rsidRDefault="00D708A4" w:rsidP="00D708A4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490EFAF6" w14:textId="77777777" w:rsidR="004D1BC4" w:rsidRDefault="004D1BC4" w:rsidP="00D708A4">
      <w:pPr>
        <w:rPr>
          <w:lang w:val="en-US"/>
        </w:rPr>
      </w:pPr>
    </w:p>
    <w:p w14:paraId="74F01158" w14:textId="77777777" w:rsidR="00080408" w:rsidRDefault="00080408" w:rsidP="00D708A4">
      <w:pPr>
        <w:rPr>
          <w:b/>
          <w:color w:val="00BCE7"/>
          <w:lang w:val="en-US"/>
        </w:rPr>
      </w:pPr>
    </w:p>
    <w:p w14:paraId="100A4917" w14:textId="447EFF9C" w:rsidR="00AF5CC4" w:rsidRPr="00FD1A9B" w:rsidRDefault="00755B77" w:rsidP="00FD1A9B">
      <w:pPr>
        <w:rPr>
          <w:lang w:val="en-US"/>
        </w:rPr>
      </w:pPr>
      <w:r>
        <w:rPr>
          <w:b/>
          <w:color w:val="00BCE7"/>
          <w:sz w:val="40"/>
          <w:lang w:val="en-US"/>
        </w:rPr>
        <w:sym w:font="Wingdings" w:char="F0A8"/>
      </w:r>
      <w:r>
        <w:rPr>
          <w:b/>
          <w:color w:val="00BCE7"/>
          <w:sz w:val="40"/>
          <w:lang w:val="en-US"/>
        </w:rPr>
        <w:t xml:space="preserve"> </w:t>
      </w:r>
      <w:r w:rsidR="00FD1A9B" w:rsidRPr="00FD1A9B">
        <w:rPr>
          <w:lang w:val="en-US"/>
        </w:rPr>
        <w:t>I have discussed my nomination with the PNZ President</w:t>
      </w:r>
      <w:r w:rsidR="00FD1A9B">
        <w:rPr>
          <w:lang w:val="en-US"/>
        </w:rPr>
        <w:t xml:space="preserve"> </w:t>
      </w:r>
      <w:r w:rsidR="00FD1A9B" w:rsidRPr="00FD1A9B">
        <w:rPr>
          <w:b/>
          <w:lang w:val="en-US"/>
        </w:rPr>
        <w:t>(please tick)</w:t>
      </w:r>
    </w:p>
    <w:p w14:paraId="33475DC8" w14:textId="77777777" w:rsidR="00FD1A9B" w:rsidRDefault="00FD1A9B" w:rsidP="00FD1A9B">
      <w:pPr>
        <w:rPr>
          <w:lang w:val="en-US"/>
        </w:rPr>
      </w:pPr>
    </w:p>
    <w:p w14:paraId="53E59D5E" w14:textId="77777777" w:rsidR="00FD1A9B" w:rsidRDefault="00FD1A9B" w:rsidP="00FD1A9B">
      <w:pPr>
        <w:rPr>
          <w:lang w:val="en-US"/>
        </w:rPr>
      </w:pPr>
    </w:p>
    <w:p w14:paraId="2AD30594" w14:textId="77777777" w:rsidR="00FD1A9B" w:rsidRDefault="00FD1A9B" w:rsidP="00FD1A9B">
      <w:pPr>
        <w:rPr>
          <w:lang w:val="en-US"/>
        </w:rPr>
      </w:pPr>
    </w:p>
    <w:p w14:paraId="7C89BDDA" w14:textId="77777777" w:rsidR="00FD1A9B" w:rsidRDefault="00FD1A9B" w:rsidP="00FD1A9B"/>
    <w:p w14:paraId="71AD7CAF" w14:textId="77777777" w:rsidR="00AF5CC4" w:rsidRDefault="00AF5CC4" w:rsidP="00076425">
      <w:pPr>
        <w:tabs>
          <w:tab w:val="left" w:pos="6127"/>
        </w:tabs>
      </w:pPr>
    </w:p>
    <w:p w14:paraId="0772E086" w14:textId="77777777" w:rsidR="004D1BC4" w:rsidRDefault="004D1BC4" w:rsidP="00076425">
      <w:pPr>
        <w:tabs>
          <w:tab w:val="left" w:pos="6127"/>
        </w:tabs>
      </w:pPr>
    </w:p>
    <w:p w14:paraId="5D1C18F2" w14:textId="77777777" w:rsidR="004D1BC4" w:rsidRDefault="004D1BC4" w:rsidP="00076425">
      <w:pPr>
        <w:tabs>
          <w:tab w:val="left" w:pos="6127"/>
        </w:tabs>
      </w:pPr>
    </w:p>
    <w:p w14:paraId="19F5D275" w14:textId="77777777" w:rsidR="004D1BC4" w:rsidRDefault="004D1BC4" w:rsidP="00076425">
      <w:pPr>
        <w:tabs>
          <w:tab w:val="left" w:pos="6127"/>
        </w:tabs>
      </w:pPr>
    </w:p>
    <w:p w14:paraId="46D05D26" w14:textId="41878713" w:rsidR="00DB2BAB" w:rsidRPr="0090334D" w:rsidRDefault="00DB2BAB" w:rsidP="00076425">
      <w:pPr>
        <w:tabs>
          <w:tab w:val="left" w:pos="6127"/>
        </w:tabs>
        <w:rPr>
          <w:b/>
          <w:color w:val="AAA59E"/>
          <w:sz w:val="28"/>
          <w:szCs w:val="28"/>
          <w:lang w:val="en-US"/>
        </w:rPr>
      </w:pPr>
      <w:r w:rsidRPr="0090334D">
        <w:rPr>
          <w:b/>
          <w:color w:val="AAA59E"/>
          <w:sz w:val="28"/>
          <w:szCs w:val="28"/>
          <w:lang w:val="en-US"/>
        </w:rPr>
        <w:lastRenderedPageBreak/>
        <w:t>Biography requirements for P</w:t>
      </w:r>
      <w:r w:rsidR="00922C17" w:rsidRPr="0090334D">
        <w:rPr>
          <w:b/>
          <w:color w:val="AAA59E"/>
          <w:sz w:val="28"/>
          <w:szCs w:val="28"/>
          <w:lang w:val="en-US"/>
        </w:rPr>
        <w:t xml:space="preserve">NZ </w:t>
      </w:r>
      <w:r w:rsidRPr="0090334D">
        <w:rPr>
          <w:b/>
          <w:color w:val="AAA59E"/>
          <w:sz w:val="28"/>
          <w:szCs w:val="28"/>
          <w:lang w:val="en-US"/>
        </w:rPr>
        <w:t>Executive nominees</w:t>
      </w:r>
      <w:bookmarkStart w:id="0" w:name="_GoBack"/>
      <w:bookmarkEnd w:id="0"/>
    </w:p>
    <w:p w14:paraId="327A4558" w14:textId="77777777" w:rsidR="00DB2BAB" w:rsidRDefault="00DB2BAB" w:rsidP="00076425">
      <w:pPr>
        <w:tabs>
          <w:tab w:val="left" w:pos="6127"/>
        </w:tabs>
        <w:rPr>
          <w:b/>
          <w:color w:val="AAA59E"/>
          <w:sz w:val="24"/>
          <w:szCs w:val="24"/>
          <w:lang w:val="en-US"/>
        </w:rPr>
      </w:pPr>
    </w:p>
    <w:p w14:paraId="17C31D5C" w14:textId="77777777" w:rsidR="00DB2BAB" w:rsidRDefault="00DB2BAB" w:rsidP="00076425">
      <w:pPr>
        <w:tabs>
          <w:tab w:val="left" w:pos="6127"/>
        </w:tabs>
      </w:pPr>
    </w:p>
    <w:p w14:paraId="3DF83B95" w14:textId="780FE073" w:rsidR="00DB2BAB" w:rsidRPr="00DE41F2" w:rsidRDefault="00DB2BAB" w:rsidP="00DB2BAB">
      <w:pPr>
        <w:rPr>
          <w:lang w:val="en-US"/>
        </w:rPr>
      </w:pPr>
      <w:r>
        <w:rPr>
          <w:b/>
          <w:color w:val="00BCE7"/>
          <w:lang w:val="en-US"/>
        </w:rPr>
        <w:t xml:space="preserve">Name of nominee: </w:t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>
        <w:rPr>
          <w:b/>
          <w:color w:val="00BCE7"/>
          <w:lang w:val="en-US"/>
        </w:rPr>
        <w:softHyphen/>
      </w:r>
      <w:r w:rsidR="00C86C8F">
        <w:rPr>
          <w:lang w:val="en-US"/>
        </w:rPr>
        <w:t>_________________________________________________________________</w:t>
      </w:r>
    </w:p>
    <w:p w14:paraId="7712A2A9" w14:textId="77777777" w:rsidR="00DB2BAB" w:rsidRDefault="00DB2BAB" w:rsidP="00DB2BAB">
      <w:pPr>
        <w:rPr>
          <w:b/>
          <w:color w:val="00BCE7"/>
          <w:lang w:val="en-US"/>
        </w:rPr>
      </w:pPr>
    </w:p>
    <w:p w14:paraId="0A14C734" w14:textId="4FCE839B" w:rsidR="00C86C8F" w:rsidRDefault="00DB2BAB" w:rsidP="007E7A76">
      <w:pPr>
        <w:tabs>
          <w:tab w:val="left" w:pos="8647"/>
        </w:tabs>
        <w:rPr>
          <w:lang w:val="en-US"/>
        </w:rPr>
      </w:pPr>
      <w:r>
        <w:rPr>
          <w:b/>
          <w:color w:val="00BCE7"/>
          <w:lang w:val="en-US"/>
        </w:rPr>
        <w:t>In no more than 300 words, please provide</w:t>
      </w:r>
      <w:r w:rsidR="00F27CF7">
        <w:rPr>
          <w:b/>
          <w:color w:val="00BCE7"/>
          <w:lang w:val="en-US"/>
        </w:rPr>
        <w:t xml:space="preserve"> a biography </w:t>
      </w:r>
      <w:r w:rsidR="00722086">
        <w:rPr>
          <w:b/>
          <w:color w:val="00BCE7"/>
          <w:lang w:val="en-US"/>
        </w:rPr>
        <w:t>(</w:t>
      </w:r>
      <w:r w:rsidR="007E7A76">
        <w:rPr>
          <w:b/>
          <w:color w:val="00BCE7"/>
          <w:lang w:val="en-US"/>
        </w:rPr>
        <w:t xml:space="preserve">including </w:t>
      </w:r>
      <w:r w:rsidR="00722086">
        <w:rPr>
          <w:b/>
          <w:color w:val="00BCE7"/>
          <w:lang w:val="en-US"/>
        </w:rPr>
        <w:t xml:space="preserve">what you will bring to the role, professional </w:t>
      </w:r>
      <w:r w:rsidR="007E7A76">
        <w:rPr>
          <w:b/>
          <w:color w:val="00BCE7"/>
          <w:lang w:val="en-US"/>
        </w:rPr>
        <w:t xml:space="preserve">background, current work status etc) </w:t>
      </w:r>
      <w:r w:rsidR="00C86C8F">
        <w:rPr>
          <w:lang w:val="en-US"/>
        </w:rPr>
        <w:t>_____________________________________________________________________________</w:t>
      </w:r>
      <w:r w:rsidR="00722086">
        <w:rPr>
          <w:lang w:val="en-US"/>
        </w:rPr>
        <w:t>__</w:t>
      </w:r>
      <w:r w:rsidR="00C86C8F">
        <w:rPr>
          <w:lang w:val="en-US"/>
        </w:rPr>
        <w:t>__</w:t>
      </w:r>
    </w:p>
    <w:p w14:paraId="5A2AC1DF" w14:textId="77777777" w:rsidR="00C86C8F" w:rsidRDefault="00C86C8F" w:rsidP="00DB2BAB">
      <w:pPr>
        <w:rPr>
          <w:lang w:val="en-US"/>
        </w:rPr>
      </w:pPr>
    </w:p>
    <w:p w14:paraId="37B7B09D" w14:textId="0833658B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1CFF4629" w14:textId="77777777" w:rsidR="00C86C8F" w:rsidRDefault="00C86C8F" w:rsidP="00DB2BAB">
      <w:pPr>
        <w:rPr>
          <w:lang w:val="en-US"/>
        </w:rPr>
      </w:pPr>
    </w:p>
    <w:p w14:paraId="36CB4663" w14:textId="5E7727CE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2F5802FB" w14:textId="77777777" w:rsidR="00C86C8F" w:rsidRDefault="00C86C8F" w:rsidP="00DB2BAB">
      <w:pPr>
        <w:rPr>
          <w:lang w:val="en-US"/>
        </w:rPr>
      </w:pPr>
    </w:p>
    <w:p w14:paraId="1C3EF4C3" w14:textId="671557C6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36409809" w14:textId="77777777" w:rsidR="00C86C8F" w:rsidRDefault="00C86C8F" w:rsidP="00DB2BAB">
      <w:pPr>
        <w:rPr>
          <w:lang w:val="en-US"/>
        </w:rPr>
      </w:pPr>
    </w:p>
    <w:p w14:paraId="38D54436" w14:textId="5A715ED5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68A69A11" w14:textId="77777777" w:rsidR="00C86C8F" w:rsidRDefault="00C86C8F" w:rsidP="00DB2BAB">
      <w:pPr>
        <w:rPr>
          <w:lang w:val="en-US"/>
        </w:rPr>
      </w:pPr>
    </w:p>
    <w:p w14:paraId="4A4FF75B" w14:textId="31229895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68020910" w14:textId="77777777" w:rsidR="00C86C8F" w:rsidRDefault="00C86C8F" w:rsidP="00DB2BAB">
      <w:pPr>
        <w:rPr>
          <w:lang w:val="en-US"/>
        </w:rPr>
      </w:pPr>
    </w:p>
    <w:p w14:paraId="174469F1" w14:textId="5A6CA0CC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36A105EA" w14:textId="77777777" w:rsidR="00C86C8F" w:rsidRDefault="00C86C8F" w:rsidP="00DB2BAB">
      <w:pPr>
        <w:rPr>
          <w:lang w:val="en-US"/>
        </w:rPr>
      </w:pPr>
    </w:p>
    <w:p w14:paraId="14619432" w14:textId="664C55A3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7E7EECB8" w14:textId="77777777" w:rsidR="00C86C8F" w:rsidRDefault="00C86C8F" w:rsidP="00DB2BAB">
      <w:pPr>
        <w:rPr>
          <w:lang w:val="en-US"/>
        </w:rPr>
      </w:pPr>
    </w:p>
    <w:p w14:paraId="197E45BA" w14:textId="3AD22292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1C45BF8C" w14:textId="77777777" w:rsidR="00C86C8F" w:rsidRDefault="00C86C8F" w:rsidP="00DB2BAB">
      <w:pPr>
        <w:rPr>
          <w:lang w:val="en-US"/>
        </w:rPr>
      </w:pPr>
    </w:p>
    <w:p w14:paraId="2A85042C" w14:textId="6244D0EA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4BFDCA40" w14:textId="77777777" w:rsidR="00C86C8F" w:rsidRDefault="00C86C8F" w:rsidP="00DB2BAB">
      <w:pPr>
        <w:rPr>
          <w:lang w:val="en-US"/>
        </w:rPr>
      </w:pPr>
    </w:p>
    <w:p w14:paraId="050F8EC8" w14:textId="36BF3D2C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40E5461A" w14:textId="77777777" w:rsidR="00C86C8F" w:rsidRDefault="00C86C8F" w:rsidP="00DB2BAB">
      <w:pPr>
        <w:rPr>
          <w:lang w:val="en-US"/>
        </w:rPr>
      </w:pPr>
    </w:p>
    <w:p w14:paraId="619A7FC6" w14:textId="3DA79103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7F24B102" w14:textId="77777777" w:rsidR="00C86C8F" w:rsidRDefault="00C86C8F" w:rsidP="00DB2BAB">
      <w:pPr>
        <w:rPr>
          <w:lang w:val="en-US"/>
        </w:rPr>
      </w:pPr>
    </w:p>
    <w:p w14:paraId="60730085" w14:textId="7965E51E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36E7E5C1" w14:textId="77777777" w:rsidR="00C86C8F" w:rsidRDefault="00C86C8F" w:rsidP="00DB2BAB">
      <w:pPr>
        <w:rPr>
          <w:lang w:val="en-US"/>
        </w:rPr>
      </w:pPr>
    </w:p>
    <w:p w14:paraId="55139F17" w14:textId="48431E1B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6CCB2479" w14:textId="77777777" w:rsidR="00C86C8F" w:rsidRDefault="00C86C8F" w:rsidP="00DB2BAB">
      <w:pPr>
        <w:rPr>
          <w:lang w:val="en-US"/>
        </w:rPr>
      </w:pPr>
    </w:p>
    <w:p w14:paraId="51E6DE3B" w14:textId="0B749519" w:rsid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20E850E8" w14:textId="77777777" w:rsidR="00C86C8F" w:rsidRDefault="00C86C8F" w:rsidP="00DB2BAB">
      <w:pPr>
        <w:rPr>
          <w:lang w:val="en-US"/>
        </w:rPr>
      </w:pPr>
    </w:p>
    <w:p w14:paraId="12889822" w14:textId="1D40FEBC" w:rsidR="00C86C8F" w:rsidRPr="00C86C8F" w:rsidRDefault="00C86C8F" w:rsidP="00DB2BAB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24A6B469" w14:textId="77777777" w:rsidR="00F27CF7" w:rsidRDefault="00F27CF7" w:rsidP="00DB2BAB">
      <w:pPr>
        <w:rPr>
          <w:b/>
          <w:color w:val="00BCE7"/>
          <w:lang w:val="en-US"/>
        </w:rPr>
      </w:pPr>
    </w:p>
    <w:p w14:paraId="7AC75040" w14:textId="77777777" w:rsidR="00C86C8F" w:rsidRDefault="00C86C8F" w:rsidP="00C86C8F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4B5E935F" w14:textId="77777777" w:rsidR="00C86C8F" w:rsidRDefault="00C86C8F" w:rsidP="00C86C8F">
      <w:pPr>
        <w:rPr>
          <w:lang w:val="en-US"/>
        </w:rPr>
      </w:pPr>
    </w:p>
    <w:p w14:paraId="0648818D" w14:textId="77777777" w:rsidR="00C86C8F" w:rsidRDefault="00C86C8F" w:rsidP="00C86C8F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269EB020" w14:textId="77777777" w:rsidR="00C86C8F" w:rsidRDefault="00C86C8F" w:rsidP="00C86C8F">
      <w:pPr>
        <w:rPr>
          <w:lang w:val="en-US"/>
        </w:rPr>
      </w:pPr>
    </w:p>
    <w:p w14:paraId="30D7946B" w14:textId="77777777" w:rsidR="00C86C8F" w:rsidRDefault="00C86C8F" w:rsidP="00C86C8F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596589B6" w14:textId="77777777" w:rsidR="00C86C8F" w:rsidRDefault="00C86C8F" w:rsidP="00C86C8F">
      <w:pPr>
        <w:rPr>
          <w:lang w:val="en-US"/>
        </w:rPr>
      </w:pPr>
    </w:p>
    <w:p w14:paraId="2760F7D7" w14:textId="77777777" w:rsidR="00C86C8F" w:rsidRDefault="00C86C8F" w:rsidP="00C86C8F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4E10BC16" w14:textId="77777777" w:rsidR="00C86C8F" w:rsidRDefault="00C86C8F" w:rsidP="00C86C8F">
      <w:pPr>
        <w:rPr>
          <w:lang w:val="en-US"/>
        </w:rPr>
      </w:pPr>
    </w:p>
    <w:p w14:paraId="730C6EAE" w14:textId="77777777" w:rsidR="00C86C8F" w:rsidRDefault="00C86C8F" w:rsidP="00C86C8F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3EFF0F7C" w14:textId="77777777" w:rsidR="00C86C8F" w:rsidRDefault="00C86C8F" w:rsidP="00C86C8F">
      <w:pPr>
        <w:rPr>
          <w:lang w:val="en-US"/>
        </w:rPr>
      </w:pPr>
    </w:p>
    <w:p w14:paraId="5A01CEB4" w14:textId="77777777" w:rsidR="00C86C8F" w:rsidRPr="00C86C8F" w:rsidRDefault="00C86C8F" w:rsidP="00C86C8F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11207853" w14:textId="77777777" w:rsidR="00C3501E" w:rsidRDefault="00C3501E" w:rsidP="00C3501E">
      <w:pPr>
        <w:rPr>
          <w:lang w:val="en-US"/>
        </w:rPr>
      </w:pPr>
    </w:p>
    <w:p w14:paraId="25B4BEC7" w14:textId="77777777" w:rsidR="00C3501E" w:rsidRDefault="00C3501E" w:rsidP="00C3501E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22079BBB" w14:textId="77777777" w:rsidR="00C3501E" w:rsidRDefault="00C3501E" w:rsidP="00C3501E">
      <w:pPr>
        <w:rPr>
          <w:lang w:val="en-US"/>
        </w:rPr>
      </w:pPr>
    </w:p>
    <w:p w14:paraId="18EE1AB2" w14:textId="77777777" w:rsidR="00C3501E" w:rsidRDefault="00C3501E" w:rsidP="00C3501E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0182D644" w14:textId="77777777" w:rsidR="00C3501E" w:rsidRDefault="00C3501E" w:rsidP="00C3501E">
      <w:pPr>
        <w:rPr>
          <w:lang w:val="en-US"/>
        </w:rPr>
      </w:pPr>
    </w:p>
    <w:p w14:paraId="7496800B" w14:textId="2E452525" w:rsidR="00C3501E" w:rsidRDefault="0090334D" w:rsidP="00C3501E">
      <w:pPr>
        <w:rPr>
          <w:lang w:val="en-US"/>
        </w:rPr>
      </w:pPr>
      <w:r>
        <w:rPr>
          <w:lang w:val="en-US"/>
        </w:rPr>
        <w:t>_</w:t>
      </w:r>
      <w:r w:rsidR="00C3501E">
        <w:rPr>
          <w:lang w:val="en-US"/>
        </w:rPr>
        <w:t>________________________________________________________________________________</w:t>
      </w:r>
    </w:p>
    <w:p w14:paraId="596EF7AC" w14:textId="77777777" w:rsidR="00C3501E" w:rsidRDefault="00C3501E" w:rsidP="00DB2BAB">
      <w:pPr>
        <w:rPr>
          <w:b/>
          <w:color w:val="00BCE7"/>
          <w:lang w:val="en-US"/>
        </w:rPr>
      </w:pPr>
    </w:p>
    <w:p w14:paraId="33E29D27" w14:textId="77777777" w:rsidR="004D2DA4" w:rsidRDefault="004D2DA4" w:rsidP="00DB2BAB">
      <w:pPr>
        <w:rPr>
          <w:b/>
          <w:color w:val="00BCE7"/>
          <w:lang w:val="en-US"/>
        </w:rPr>
      </w:pPr>
    </w:p>
    <w:p w14:paraId="54993639" w14:textId="77777777" w:rsidR="007E7A76" w:rsidRDefault="007E7A76" w:rsidP="00DB2BAB">
      <w:pPr>
        <w:rPr>
          <w:b/>
          <w:color w:val="00BCE7"/>
          <w:lang w:val="en-US"/>
        </w:rPr>
      </w:pPr>
    </w:p>
    <w:p w14:paraId="2DAEC13A" w14:textId="77777777" w:rsidR="0090334D" w:rsidRDefault="0090334D" w:rsidP="00DB2BAB">
      <w:pPr>
        <w:rPr>
          <w:b/>
          <w:color w:val="00BCE7"/>
          <w:lang w:val="en-US"/>
        </w:rPr>
      </w:pPr>
    </w:p>
    <w:p w14:paraId="24379E2C" w14:textId="77777777" w:rsidR="0090334D" w:rsidRDefault="0090334D" w:rsidP="00DB2BAB">
      <w:pPr>
        <w:rPr>
          <w:b/>
          <w:color w:val="00BCE7"/>
          <w:lang w:val="en-US"/>
        </w:rPr>
      </w:pPr>
    </w:p>
    <w:p w14:paraId="2A63F783" w14:textId="63AD9790" w:rsidR="00F27CF7" w:rsidRPr="00C3501E" w:rsidRDefault="00F27CF7" w:rsidP="00DB2BAB">
      <w:pPr>
        <w:rPr>
          <w:lang w:val="en-US"/>
        </w:rPr>
      </w:pPr>
      <w:r>
        <w:rPr>
          <w:b/>
          <w:color w:val="00BCE7"/>
          <w:lang w:val="en-US"/>
        </w:rPr>
        <w:t>Any conflicts or perceived conflicts of interest:</w:t>
      </w:r>
      <w:r w:rsidR="00C3501E">
        <w:rPr>
          <w:b/>
          <w:color w:val="00BCE7"/>
          <w:lang w:val="en-US"/>
        </w:rPr>
        <w:t xml:space="preserve"> </w:t>
      </w:r>
      <w:r w:rsidR="00C3501E">
        <w:rPr>
          <w:lang w:val="en-US"/>
        </w:rPr>
        <w:t>________________________________________</w:t>
      </w:r>
    </w:p>
    <w:p w14:paraId="784C0641" w14:textId="77777777" w:rsidR="00F27CF7" w:rsidRDefault="00F27CF7" w:rsidP="00DB2BAB">
      <w:pPr>
        <w:rPr>
          <w:b/>
          <w:color w:val="00BCE7"/>
          <w:lang w:val="en-US"/>
        </w:rPr>
      </w:pPr>
    </w:p>
    <w:p w14:paraId="16069B19" w14:textId="77777777" w:rsidR="00C86C8F" w:rsidRDefault="00C86C8F" w:rsidP="00C86C8F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1678C921" w14:textId="77777777" w:rsidR="00C86C8F" w:rsidRDefault="00C86C8F" w:rsidP="00C86C8F">
      <w:pPr>
        <w:rPr>
          <w:lang w:val="en-US"/>
        </w:rPr>
      </w:pPr>
    </w:p>
    <w:p w14:paraId="32C8AF8F" w14:textId="77777777" w:rsidR="00C86C8F" w:rsidRDefault="00C86C8F" w:rsidP="00C86C8F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5803E01B" w14:textId="77777777" w:rsidR="00C86C8F" w:rsidRDefault="00C86C8F" w:rsidP="00C86C8F">
      <w:pPr>
        <w:rPr>
          <w:lang w:val="en-US"/>
        </w:rPr>
      </w:pPr>
    </w:p>
    <w:p w14:paraId="27B95FE0" w14:textId="77777777" w:rsidR="00C86C8F" w:rsidRDefault="00C86C8F" w:rsidP="00C86C8F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0D9FD5B7" w14:textId="77777777" w:rsidR="00C86C8F" w:rsidRDefault="00C86C8F" w:rsidP="00C86C8F">
      <w:pPr>
        <w:rPr>
          <w:lang w:val="en-US"/>
        </w:rPr>
      </w:pPr>
    </w:p>
    <w:p w14:paraId="47D68FF1" w14:textId="77777777" w:rsidR="00C86C8F" w:rsidRDefault="00C86C8F" w:rsidP="00C86C8F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0D5CEED0" w14:textId="77777777" w:rsidR="00C86C8F" w:rsidRDefault="00C86C8F" w:rsidP="00C86C8F">
      <w:pPr>
        <w:rPr>
          <w:lang w:val="en-US"/>
        </w:rPr>
      </w:pPr>
    </w:p>
    <w:p w14:paraId="4142685F" w14:textId="77777777" w:rsidR="00C86C8F" w:rsidRDefault="00C86C8F" w:rsidP="00C86C8F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2BAAD0F1" w14:textId="77777777" w:rsidR="00C86C8F" w:rsidRDefault="00C86C8F" w:rsidP="00C86C8F">
      <w:pPr>
        <w:rPr>
          <w:lang w:val="en-US"/>
        </w:rPr>
      </w:pPr>
    </w:p>
    <w:p w14:paraId="531E6B84" w14:textId="77777777" w:rsidR="00C86C8F" w:rsidRPr="00C86C8F" w:rsidRDefault="00C86C8F" w:rsidP="00C86C8F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6C6FD290" w14:textId="77777777" w:rsidR="00F27CF7" w:rsidRDefault="00F27CF7" w:rsidP="00DB2BAB">
      <w:pPr>
        <w:rPr>
          <w:b/>
          <w:u w:val="single"/>
          <w:lang w:val="en-US"/>
        </w:rPr>
      </w:pPr>
    </w:p>
    <w:p w14:paraId="18EDBE86" w14:textId="77777777" w:rsidR="00F27CF7" w:rsidRDefault="00F27CF7" w:rsidP="00DB2BAB">
      <w:pPr>
        <w:rPr>
          <w:b/>
          <w:u w:val="single"/>
          <w:lang w:val="en-US"/>
        </w:rPr>
      </w:pPr>
    </w:p>
    <w:p w14:paraId="73A8F25B" w14:textId="77777777" w:rsidR="007E7A76" w:rsidRDefault="007E7A76" w:rsidP="00DB2BAB">
      <w:pPr>
        <w:rPr>
          <w:b/>
          <w:u w:val="single"/>
          <w:lang w:val="en-US"/>
        </w:rPr>
      </w:pPr>
    </w:p>
    <w:p w14:paraId="33666FBE" w14:textId="77777777" w:rsidR="007E7A76" w:rsidRDefault="007E7A76" w:rsidP="00DB2BAB">
      <w:pPr>
        <w:rPr>
          <w:b/>
          <w:u w:val="single"/>
          <w:lang w:val="en-US"/>
        </w:rPr>
      </w:pPr>
    </w:p>
    <w:p w14:paraId="26DC2185" w14:textId="77777777" w:rsidR="0090334D" w:rsidRDefault="0090334D" w:rsidP="00DB2BAB">
      <w:pPr>
        <w:rPr>
          <w:b/>
          <w:u w:val="single"/>
          <w:lang w:val="en-US"/>
        </w:rPr>
      </w:pPr>
    </w:p>
    <w:p w14:paraId="65FEBC89" w14:textId="77777777" w:rsidR="0090334D" w:rsidRDefault="0090334D" w:rsidP="00DB2BAB">
      <w:pPr>
        <w:rPr>
          <w:b/>
          <w:u w:val="single"/>
          <w:lang w:val="en-US"/>
        </w:rPr>
      </w:pPr>
    </w:p>
    <w:p w14:paraId="7BD9880A" w14:textId="77777777" w:rsidR="007E7A76" w:rsidRDefault="007E7A76" w:rsidP="00DB2BAB">
      <w:pPr>
        <w:rPr>
          <w:b/>
          <w:u w:val="single"/>
          <w:lang w:val="en-US"/>
        </w:rPr>
      </w:pPr>
    </w:p>
    <w:p w14:paraId="6344D46D" w14:textId="77777777" w:rsidR="007E7A76" w:rsidRDefault="007E7A76" w:rsidP="00DB2BAB">
      <w:pPr>
        <w:rPr>
          <w:b/>
          <w:u w:val="single"/>
          <w:lang w:val="en-US"/>
        </w:rPr>
      </w:pPr>
    </w:p>
    <w:p w14:paraId="5CF26CD5" w14:textId="0FD15328" w:rsidR="00F27CF7" w:rsidRPr="00F27CF7" w:rsidRDefault="00F27CF7" w:rsidP="00DB2BAB">
      <w:pPr>
        <w:rPr>
          <w:u w:val="single"/>
          <w:lang w:val="en-US"/>
        </w:rPr>
      </w:pPr>
      <w:r w:rsidRPr="00F27CF7">
        <w:rPr>
          <w:b/>
          <w:u w:val="single"/>
          <w:lang w:val="en-US"/>
        </w:rPr>
        <w:t>Photo</w:t>
      </w:r>
      <w:r w:rsidRPr="00F27CF7">
        <w:rPr>
          <w:b/>
          <w:lang w:val="en-US"/>
        </w:rPr>
        <w:t xml:space="preserve">: </w:t>
      </w:r>
      <w:r w:rsidRPr="00F27CF7">
        <w:rPr>
          <w:lang w:val="en-US"/>
        </w:rPr>
        <w:t>Please email a .jpg</w:t>
      </w:r>
      <w:r w:rsidRPr="00F27CF7">
        <w:rPr>
          <w:b/>
        </w:rPr>
        <w:t xml:space="preserve"> </w:t>
      </w:r>
      <w:r w:rsidRPr="00F27CF7">
        <w:t xml:space="preserve">photo to </w:t>
      </w:r>
      <w:hyperlink r:id="rId9" w:history="1">
        <w:r w:rsidRPr="00F27CF7">
          <w:rPr>
            <w:rStyle w:val="Hyperlink"/>
          </w:rPr>
          <w:t>pnz@physiotherapy.org.nz</w:t>
        </w:r>
      </w:hyperlink>
      <w:r w:rsidRPr="00F27CF7">
        <w:t xml:space="preserve"> with the subject line </w:t>
      </w:r>
      <w:r w:rsidRPr="00F27CF7">
        <w:rPr>
          <w:b/>
          <w:i/>
        </w:rPr>
        <w:t>PNZ Executive nominee photo of [YOUR NAME].</w:t>
      </w:r>
      <w:r w:rsidRPr="00F27CF7">
        <w:t xml:space="preserve">  </w:t>
      </w:r>
    </w:p>
    <w:p w14:paraId="0AD9D06B" w14:textId="77777777" w:rsidR="00D54413" w:rsidRDefault="00D54413" w:rsidP="00076425">
      <w:pPr>
        <w:tabs>
          <w:tab w:val="left" w:pos="6127"/>
        </w:tabs>
      </w:pPr>
    </w:p>
    <w:p w14:paraId="0F64FEDE" w14:textId="77777777" w:rsidR="004D1BC4" w:rsidRDefault="004D1BC4" w:rsidP="00076425">
      <w:pPr>
        <w:tabs>
          <w:tab w:val="left" w:pos="6127"/>
        </w:tabs>
        <w:rPr>
          <w:b/>
          <w:color w:val="AAA59E"/>
          <w:sz w:val="24"/>
          <w:szCs w:val="24"/>
          <w:lang w:val="en-US"/>
        </w:rPr>
      </w:pPr>
    </w:p>
    <w:p w14:paraId="7893D013" w14:textId="77777777" w:rsidR="0090334D" w:rsidRDefault="0090334D" w:rsidP="00076425">
      <w:pPr>
        <w:tabs>
          <w:tab w:val="left" w:pos="6127"/>
        </w:tabs>
        <w:rPr>
          <w:b/>
          <w:color w:val="AAA59E"/>
          <w:sz w:val="24"/>
          <w:szCs w:val="24"/>
          <w:lang w:val="en-US"/>
        </w:rPr>
      </w:pPr>
    </w:p>
    <w:p w14:paraId="59A24FDA" w14:textId="77777777" w:rsidR="0090334D" w:rsidRDefault="0090334D" w:rsidP="00076425">
      <w:pPr>
        <w:tabs>
          <w:tab w:val="left" w:pos="6127"/>
        </w:tabs>
        <w:rPr>
          <w:b/>
          <w:color w:val="AAA59E"/>
          <w:sz w:val="24"/>
          <w:szCs w:val="24"/>
          <w:lang w:val="en-US"/>
        </w:rPr>
      </w:pPr>
    </w:p>
    <w:p w14:paraId="42DE4E37" w14:textId="77777777" w:rsidR="0090334D" w:rsidRDefault="0090334D" w:rsidP="00076425">
      <w:pPr>
        <w:tabs>
          <w:tab w:val="left" w:pos="6127"/>
        </w:tabs>
        <w:rPr>
          <w:b/>
          <w:color w:val="AAA59E"/>
          <w:sz w:val="24"/>
          <w:szCs w:val="24"/>
          <w:lang w:val="en-US"/>
        </w:rPr>
      </w:pPr>
    </w:p>
    <w:p w14:paraId="611D45FA" w14:textId="0F2FEFFF" w:rsidR="00D54413" w:rsidRPr="0090334D" w:rsidRDefault="00D54413" w:rsidP="00076425">
      <w:pPr>
        <w:tabs>
          <w:tab w:val="left" w:pos="6127"/>
        </w:tabs>
        <w:rPr>
          <w:b/>
          <w:color w:val="AAA59E"/>
          <w:sz w:val="28"/>
          <w:szCs w:val="28"/>
          <w:lang w:val="en-US"/>
        </w:rPr>
      </w:pPr>
      <w:r w:rsidRPr="0090334D">
        <w:rPr>
          <w:b/>
          <w:color w:val="AAA59E"/>
          <w:sz w:val="28"/>
          <w:szCs w:val="28"/>
          <w:lang w:val="en-US"/>
        </w:rPr>
        <w:t>What will happen to this information?</w:t>
      </w:r>
    </w:p>
    <w:p w14:paraId="3C746F52" w14:textId="77777777" w:rsidR="00F4641B" w:rsidRDefault="00D54413" w:rsidP="00076425">
      <w:pPr>
        <w:tabs>
          <w:tab w:val="left" w:pos="6127"/>
        </w:tabs>
      </w:pPr>
      <w:r w:rsidRPr="00D54413">
        <w:t>After nominations close, your biography and photo will be placed on the Physiotherapy New Zealand member’s website [pnz.org.nz] and will stay there until the voting period is finished.</w:t>
      </w:r>
    </w:p>
    <w:p w14:paraId="4304DE41" w14:textId="77777777" w:rsidR="00F4641B" w:rsidRDefault="00F4641B" w:rsidP="00076425">
      <w:pPr>
        <w:tabs>
          <w:tab w:val="left" w:pos="6127"/>
        </w:tabs>
      </w:pPr>
    </w:p>
    <w:p w14:paraId="2CCF4D43" w14:textId="6F7A2ECD" w:rsidR="00F4641B" w:rsidRDefault="00F4641B" w:rsidP="00076425">
      <w:pPr>
        <w:tabs>
          <w:tab w:val="left" w:pos="6127"/>
        </w:tabs>
      </w:pPr>
      <w:r>
        <w:t>You will be advised that your completed nomination has been received.</w:t>
      </w:r>
    </w:p>
    <w:p w14:paraId="6C49F67F" w14:textId="77777777" w:rsidR="00F4641B" w:rsidRDefault="00F4641B" w:rsidP="00076425">
      <w:pPr>
        <w:tabs>
          <w:tab w:val="left" w:pos="6127"/>
        </w:tabs>
      </w:pPr>
    </w:p>
    <w:p w14:paraId="2069A01B" w14:textId="3D91D51C" w:rsidR="00D54413" w:rsidRPr="00076425" w:rsidRDefault="00D54413" w:rsidP="00076425">
      <w:pPr>
        <w:tabs>
          <w:tab w:val="left" w:pos="6127"/>
        </w:tabs>
      </w:pPr>
      <w:r w:rsidRPr="00D54413">
        <w:t xml:space="preserve">If there </w:t>
      </w:r>
      <w:r w:rsidR="00F4641B">
        <w:t xml:space="preserve">are </w:t>
      </w:r>
      <w:r w:rsidRPr="00D54413">
        <w:t>more</w:t>
      </w:r>
      <w:r>
        <w:t xml:space="preserve"> nomination</w:t>
      </w:r>
      <w:r w:rsidR="00F4641B">
        <w:t xml:space="preserve">s than positions available, a </w:t>
      </w:r>
      <w:r w:rsidRPr="00D54413">
        <w:t>vot</w:t>
      </w:r>
      <w:r w:rsidR="00F4641B">
        <w:t xml:space="preserve">e will be </w:t>
      </w:r>
      <w:r w:rsidRPr="00D54413">
        <w:t>conducted by electionnz.com – an independent election management company. Voting will be done online; your biography and photo will accompany the list of nominees.</w:t>
      </w:r>
    </w:p>
    <w:sectPr w:rsidR="00D54413" w:rsidRPr="00076425" w:rsidSect="00250CF1">
      <w:headerReference w:type="default" r:id="rId10"/>
      <w:footerReference w:type="default" r:id="rId11"/>
      <w:pgSz w:w="11906" w:h="16838"/>
      <w:pgMar w:top="1440" w:right="1440" w:bottom="1701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94F2CC" w16cid:durableId="1ED250D2"/>
  <w16cid:commentId w16cid:paraId="53836CC3" w16cid:durableId="1ED255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10C32" w14:textId="77777777" w:rsidR="00DB0FE8" w:rsidRDefault="00DB0FE8" w:rsidP="004953AD">
      <w:r>
        <w:separator/>
      </w:r>
    </w:p>
  </w:endnote>
  <w:endnote w:type="continuationSeparator" w:id="0">
    <w:p w14:paraId="39D319B5" w14:textId="77777777" w:rsidR="00DB0FE8" w:rsidRDefault="00DB0FE8" w:rsidP="0049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A712F" w14:textId="4905D37A" w:rsidR="004953AD" w:rsidRPr="002518AF" w:rsidRDefault="008A24F1" w:rsidP="00F23E32">
    <w:pPr>
      <w:pStyle w:val="Footer"/>
      <w:jc w:val="right"/>
    </w:pPr>
    <w:r w:rsidRPr="00C0359B">
      <w:rPr>
        <w:noProof/>
        <w:color w:val="AAA59E"/>
        <w:sz w:val="18"/>
        <w:szCs w:val="18"/>
        <w:lang w:eastAsia="en-NZ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32AB1B" wp14:editId="2F6C5D11">
              <wp:simplePos x="0" y="0"/>
              <wp:positionH relativeFrom="column">
                <wp:posOffset>-213995</wp:posOffset>
              </wp:positionH>
              <wp:positionV relativeFrom="paragraph">
                <wp:posOffset>-429564</wp:posOffset>
              </wp:positionV>
              <wp:extent cx="160591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9E15F" w14:textId="5672DFE4" w:rsidR="00C0359B" w:rsidRDefault="008A24F1"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 wp14:anchorId="10040BA4" wp14:editId="57592984">
                                <wp:extent cx="1590261" cy="62982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NZ_landscape Blue_CMY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0349" cy="633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32AB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85pt;margin-top:-33.8pt;width:126.4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" filled="f" stroked="f">
              <v:textbox style="mso-fit-shape-to-text:t">
                <w:txbxContent>
                  <w:p w14:paraId="70C9E15F" w14:textId="5672DFE4" w:rsidR="00C0359B" w:rsidRDefault="008A24F1"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 wp14:anchorId="10040BA4" wp14:editId="57592984">
                          <wp:extent cx="1590261" cy="62982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NZ_landscape Blue_CMYK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0349" cy="6338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5C9B">
      <w:rPr>
        <w:noProof/>
        <w:color w:val="AAA59E"/>
        <w:sz w:val="18"/>
        <w:szCs w:val="18"/>
        <w:lang w:eastAsia="en-NZ"/>
      </w:rPr>
      <w:t>PNZ Executive Nomination Form</w:t>
    </w:r>
    <w:r w:rsidR="00F23E32">
      <w:rPr>
        <w:noProof/>
        <w:color w:val="AAA59E"/>
        <w:sz w:val="18"/>
        <w:szCs w:val="18"/>
        <w:lang w:eastAsia="en-NZ"/>
      </w:rPr>
      <w:t xml:space="preserve"> | </w:t>
    </w:r>
    <w:r w:rsidR="005E5C9B">
      <w:rPr>
        <w:noProof/>
        <w:color w:val="AAA59E"/>
        <w:sz w:val="18"/>
        <w:szCs w:val="18"/>
        <w:lang w:eastAsia="en-NZ"/>
      </w:rPr>
      <w:t>2019</w:t>
    </w:r>
    <w:r w:rsidR="00F23E32">
      <w:rPr>
        <w:noProof/>
        <w:color w:val="AAA59E"/>
        <w:sz w:val="18"/>
        <w:szCs w:val="18"/>
        <w:lang w:eastAsia="en-NZ"/>
      </w:rPr>
      <w:t xml:space="preserve"> | Page </w:t>
    </w:r>
    <w:r w:rsidR="00F23E32" w:rsidRPr="002518AF">
      <w:rPr>
        <w:color w:val="AAA59E"/>
        <w:sz w:val="18"/>
        <w:szCs w:val="18"/>
      </w:rPr>
      <w:fldChar w:fldCharType="begin"/>
    </w:r>
    <w:r w:rsidR="00F23E32" w:rsidRPr="002518AF">
      <w:rPr>
        <w:color w:val="AAA59E"/>
        <w:sz w:val="18"/>
        <w:szCs w:val="18"/>
      </w:rPr>
      <w:instrText xml:space="preserve"> PAGE   \* MERGEFORMAT </w:instrText>
    </w:r>
    <w:r w:rsidR="00F23E32" w:rsidRPr="002518AF">
      <w:rPr>
        <w:color w:val="AAA59E"/>
        <w:sz w:val="18"/>
        <w:szCs w:val="18"/>
      </w:rPr>
      <w:fldChar w:fldCharType="separate"/>
    </w:r>
    <w:r w:rsidR="002C021F">
      <w:rPr>
        <w:noProof/>
        <w:color w:val="AAA59E"/>
        <w:sz w:val="18"/>
        <w:szCs w:val="18"/>
      </w:rPr>
      <w:t>4</w:t>
    </w:r>
    <w:r w:rsidR="00F23E32" w:rsidRPr="002518AF">
      <w:rPr>
        <w:noProof/>
        <w:color w:val="AAA59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1D5AB" w14:textId="77777777" w:rsidR="00DB0FE8" w:rsidRDefault="00DB0FE8" w:rsidP="004953AD">
      <w:r>
        <w:separator/>
      </w:r>
    </w:p>
  </w:footnote>
  <w:footnote w:type="continuationSeparator" w:id="0">
    <w:p w14:paraId="29725EA9" w14:textId="77777777" w:rsidR="00DB0FE8" w:rsidRDefault="00DB0FE8" w:rsidP="00495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4BE23" w14:textId="45B003F8" w:rsidR="008A0A5A" w:rsidRPr="00F23E32" w:rsidRDefault="008A0A5A" w:rsidP="00F23E32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E8B"/>
    <w:multiLevelType w:val="hybridMultilevel"/>
    <w:tmpl w:val="1D70C9C4"/>
    <w:lvl w:ilvl="0" w:tplc="1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55144A"/>
    <w:multiLevelType w:val="hybridMultilevel"/>
    <w:tmpl w:val="05B67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66DD"/>
    <w:multiLevelType w:val="hybridMultilevel"/>
    <w:tmpl w:val="E186612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6CB2"/>
    <w:multiLevelType w:val="hybridMultilevel"/>
    <w:tmpl w:val="893068E8"/>
    <w:lvl w:ilvl="0" w:tplc="1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FA454F"/>
    <w:multiLevelType w:val="hybridMultilevel"/>
    <w:tmpl w:val="B7DAAD0A"/>
    <w:lvl w:ilvl="0" w:tplc="6AC0AF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7A7"/>
    <w:multiLevelType w:val="multilevel"/>
    <w:tmpl w:val="709450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79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440"/>
      </w:pPr>
      <w:rPr>
        <w:rFonts w:hint="default"/>
      </w:rPr>
    </w:lvl>
  </w:abstractNum>
  <w:abstractNum w:abstractNumId="6" w15:restartNumberingAfterBreak="0">
    <w:nsid w:val="1657424C"/>
    <w:multiLevelType w:val="hybridMultilevel"/>
    <w:tmpl w:val="2B246B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E042C"/>
    <w:multiLevelType w:val="hybridMultilevel"/>
    <w:tmpl w:val="53E85E04"/>
    <w:lvl w:ilvl="0" w:tplc="F33A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F691C"/>
    <w:multiLevelType w:val="multilevel"/>
    <w:tmpl w:val="CC9C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70C27F4"/>
    <w:multiLevelType w:val="multilevel"/>
    <w:tmpl w:val="CC9C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7C0299"/>
    <w:multiLevelType w:val="hybridMultilevel"/>
    <w:tmpl w:val="5470B482"/>
    <w:lvl w:ilvl="0" w:tplc="6A70A4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42472"/>
    <w:multiLevelType w:val="hybridMultilevel"/>
    <w:tmpl w:val="88349A4C"/>
    <w:lvl w:ilvl="0" w:tplc="DA1858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2D96"/>
    <w:multiLevelType w:val="multilevel"/>
    <w:tmpl w:val="CC9C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F24E4"/>
    <w:multiLevelType w:val="hybridMultilevel"/>
    <w:tmpl w:val="D7FA41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D37BB"/>
    <w:multiLevelType w:val="multilevel"/>
    <w:tmpl w:val="CC9C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0A72BD7"/>
    <w:multiLevelType w:val="multilevel"/>
    <w:tmpl w:val="70945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369001B"/>
    <w:multiLevelType w:val="hybridMultilevel"/>
    <w:tmpl w:val="1D70C9C4"/>
    <w:lvl w:ilvl="0" w:tplc="1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DD55F1"/>
    <w:multiLevelType w:val="hybridMultilevel"/>
    <w:tmpl w:val="AA446E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552F8"/>
    <w:multiLevelType w:val="hybridMultilevel"/>
    <w:tmpl w:val="7E5CFC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02063"/>
    <w:multiLevelType w:val="hybridMultilevel"/>
    <w:tmpl w:val="53BCA9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31A1E"/>
    <w:multiLevelType w:val="hybridMultilevel"/>
    <w:tmpl w:val="5508A18E"/>
    <w:lvl w:ilvl="0" w:tplc="F33A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B4803"/>
    <w:multiLevelType w:val="multilevel"/>
    <w:tmpl w:val="CC9C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6"/>
  </w:num>
  <w:num w:numId="5">
    <w:abstractNumId w:val="2"/>
  </w:num>
  <w:num w:numId="6">
    <w:abstractNumId w:val="3"/>
  </w:num>
  <w:num w:numId="7">
    <w:abstractNumId w:val="17"/>
  </w:num>
  <w:num w:numId="8">
    <w:abstractNumId w:val="0"/>
  </w:num>
  <w:num w:numId="9">
    <w:abstractNumId w:val="21"/>
  </w:num>
  <w:num w:numId="10">
    <w:abstractNumId w:val="8"/>
  </w:num>
  <w:num w:numId="11">
    <w:abstractNumId w:val="14"/>
  </w:num>
  <w:num w:numId="12">
    <w:abstractNumId w:val="12"/>
  </w:num>
  <w:num w:numId="13">
    <w:abstractNumId w:val="7"/>
  </w:num>
  <w:num w:numId="14">
    <w:abstractNumId w:val="10"/>
  </w:num>
  <w:num w:numId="15">
    <w:abstractNumId w:val="15"/>
  </w:num>
  <w:num w:numId="16">
    <w:abstractNumId w:val="9"/>
  </w:num>
  <w:num w:numId="17">
    <w:abstractNumId w:val="19"/>
  </w:num>
  <w:num w:numId="18">
    <w:abstractNumId w:val="20"/>
  </w:num>
  <w:num w:numId="19">
    <w:abstractNumId w:val="11"/>
  </w:num>
  <w:num w:numId="20">
    <w:abstractNumId w:val="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15"/>
    <w:rsid w:val="000046B3"/>
    <w:rsid w:val="000063DF"/>
    <w:rsid w:val="00013E1D"/>
    <w:rsid w:val="00021379"/>
    <w:rsid w:val="000618DC"/>
    <w:rsid w:val="0006494C"/>
    <w:rsid w:val="00076425"/>
    <w:rsid w:val="00080408"/>
    <w:rsid w:val="000C7DFC"/>
    <w:rsid w:val="000E0576"/>
    <w:rsid w:val="000E6925"/>
    <w:rsid w:val="00103C3A"/>
    <w:rsid w:val="00125566"/>
    <w:rsid w:val="001564DF"/>
    <w:rsid w:val="001A6A56"/>
    <w:rsid w:val="001D621C"/>
    <w:rsid w:val="001E57A1"/>
    <w:rsid w:val="00216AEF"/>
    <w:rsid w:val="002301EA"/>
    <w:rsid w:val="00250CF1"/>
    <w:rsid w:val="002518AF"/>
    <w:rsid w:val="00256366"/>
    <w:rsid w:val="002C021F"/>
    <w:rsid w:val="002D2FFB"/>
    <w:rsid w:val="00315DFA"/>
    <w:rsid w:val="0033244B"/>
    <w:rsid w:val="0033724B"/>
    <w:rsid w:val="00344E77"/>
    <w:rsid w:val="003D5B34"/>
    <w:rsid w:val="003F07CE"/>
    <w:rsid w:val="003F64E4"/>
    <w:rsid w:val="0042714A"/>
    <w:rsid w:val="00431DB4"/>
    <w:rsid w:val="0043492D"/>
    <w:rsid w:val="00466F73"/>
    <w:rsid w:val="00477F23"/>
    <w:rsid w:val="0048776D"/>
    <w:rsid w:val="004928C6"/>
    <w:rsid w:val="004953AD"/>
    <w:rsid w:val="004C308F"/>
    <w:rsid w:val="004D1BC4"/>
    <w:rsid w:val="004D2DA4"/>
    <w:rsid w:val="004E0C7D"/>
    <w:rsid w:val="004E77FE"/>
    <w:rsid w:val="00506DA6"/>
    <w:rsid w:val="00521506"/>
    <w:rsid w:val="00545DFD"/>
    <w:rsid w:val="005650B6"/>
    <w:rsid w:val="00576269"/>
    <w:rsid w:val="0059404D"/>
    <w:rsid w:val="005D47D0"/>
    <w:rsid w:val="005D6855"/>
    <w:rsid w:val="005E4D54"/>
    <w:rsid w:val="005E5C9B"/>
    <w:rsid w:val="0064139E"/>
    <w:rsid w:val="006421F5"/>
    <w:rsid w:val="0064573B"/>
    <w:rsid w:val="00650317"/>
    <w:rsid w:val="00663B58"/>
    <w:rsid w:val="00672BB4"/>
    <w:rsid w:val="00682C10"/>
    <w:rsid w:val="0069086A"/>
    <w:rsid w:val="006F3865"/>
    <w:rsid w:val="00717E38"/>
    <w:rsid w:val="00722086"/>
    <w:rsid w:val="00746122"/>
    <w:rsid w:val="00755B77"/>
    <w:rsid w:val="00770F4E"/>
    <w:rsid w:val="00774B73"/>
    <w:rsid w:val="00776110"/>
    <w:rsid w:val="00787A4D"/>
    <w:rsid w:val="007A32A3"/>
    <w:rsid w:val="007D44E2"/>
    <w:rsid w:val="007E6C6F"/>
    <w:rsid w:val="007E7A76"/>
    <w:rsid w:val="007F3B09"/>
    <w:rsid w:val="0082147C"/>
    <w:rsid w:val="00845A8F"/>
    <w:rsid w:val="0087763F"/>
    <w:rsid w:val="008A0A5A"/>
    <w:rsid w:val="008A24F1"/>
    <w:rsid w:val="008A3A06"/>
    <w:rsid w:val="008B262D"/>
    <w:rsid w:val="008B62C1"/>
    <w:rsid w:val="008D4B88"/>
    <w:rsid w:val="008E4CC2"/>
    <w:rsid w:val="0090334D"/>
    <w:rsid w:val="009204FF"/>
    <w:rsid w:val="00922C17"/>
    <w:rsid w:val="009A04FA"/>
    <w:rsid w:val="009B08AB"/>
    <w:rsid w:val="009F2837"/>
    <w:rsid w:val="009F38C7"/>
    <w:rsid w:val="00A55C3A"/>
    <w:rsid w:val="00A86CC9"/>
    <w:rsid w:val="00A922D2"/>
    <w:rsid w:val="00A95C9B"/>
    <w:rsid w:val="00AC50CC"/>
    <w:rsid w:val="00AE7249"/>
    <w:rsid w:val="00AF5CC4"/>
    <w:rsid w:val="00AF683E"/>
    <w:rsid w:val="00AF6EEA"/>
    <w:rsid w:val="00B00E71"/>
    <w:rsid w:val="00B31E5C"/>
    <w:rsid w:val="00B3575E"/>
    <w:rsid w:val="00B65470"/>
    <w:rsid w:val="00BC0385"/>
    <w:rsid w:val="00BD4528"/>
    <w:rsid w:val="00BE526A"/>
    <w:rsid w:val="00BE7B37"/>
    <w:rsid w:val="00C0359B"/>
    <w:rsid w:val="00C3501E"/>
    <w:rsid w:val="00C440EF"/>
    <w:rsid w:val="00C44B82"/>
    <w:rsid w:val="00C779C4"/>
    <w:rsid w:val="00C86C8F"/>
    <w:rsid w:val="00CC2C31"/>
    <w:rsid w:val="00CC3C52"/>
    <w:rsid w:val="00CE5AE4"/>
    <w:rsid w:val="00CF7D8E"/>
    <w:rsid w:val="00D169C4"/>
    <w:rsid w:val="00D54413"/>
    <w:rsid w:val="00D55EAD"/>
    <w:rsid w:val="00D708A4"/>
    <w:rsid w:val="00DA0415"/>
    <w:rsid w:val="00DB0FE8"/>
    <w:rsid w:val="00DB2BAB"/>
    <w:rsid w:val="00DB3B1D"/>
    <w:rsid w:val="00DD37C2"/>
    <w:rsid w:val="00DE41F2"/>
    <w:rsid w:val="00DF3724"/>
    <w:rsid w:val="00E20AE2"/>
    <w:rsid w:val="00E2516C"/>
    <w:rsid w:val="00E354FB"/>
    <w:rsid w:val="00E47DBE"/>
    <w:rsid w:val="00E54312"/>
    <w:rsid w:val="00E57B15"/>
    <w:rsid w:val="00EC73B4"/>
    <w:rsid w:val="00EC7DB9"/>
    <w:rsid w:val="00EF635E"/>
    <w:rsid w:val="00F23E32"/>
    <w:rsid w:val="00F27CF7"/>
    <w:rsid w:val="00F40A6D"/>
    <w:rsid w:val="00F4641B"/>
    <w:rsid w:val="00F56E33"/>
    <w:rsid w:val="00F717C2"/>
    <w:rsid w:val="00F81720"/>
    <w:rsid w:val="00FB4C2E"/>
    <w:rsid w:val="00FC169C"/>
    <w:rsid w:val="00FD1A9B"/>
    <w:rsid w:val="00FE1568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0688C4"/>
  <w15:chartTrackingRefBased/>
  <w15:docId w15:val="{FFDA5C3C-7D1B-4EA0-B42B-DF0E2D0B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B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720"/>
  </w:style>
  <w:style w:type="character" w:customStyle="1" w:styleId="CommentTextChar">
    <w:name w:val="Comment Text Char"/>
    <w:basedOn w:val="DefaultParagraphFont"/>
    <w:link w:val="CommentText"/>
    <w:uiPriority w:val="99"/>
    <w:rsid w:val="00F81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3AD"/>
  </w:style>
  <w:style w:type="paragraph" w:styleId="Footer">
    <w:name w:val="footer"/>
    <w:basedOn w:val="Normal"/>
    <w:link w:val="FooterChar"/>
    <w:uiPriority w:val="99"/>
    <w:unhideWhenUsed/>
    <w:rsid w:val="00495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3AD"/>
  </w:style>
  <w:style w:type="paragraph" w:styleId="NormalWeb">
    <w:name w:val="Normal (Web)"/>
    <w:basedOn w:val="Normal"/>
    <w:uiPriority w:val="99"/>
    <w:semiHidden/>
    <w:unhideWhenUsed/>
    <w:rsid w:val="00FC16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0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44E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4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4E2"/>
    <w:rPr>
      <w:vertAlign w:val="superscript"/>
    </w:rPr>
  </w:style>
  <w:style w:type="character" w:styleId="Hyperlink">
    <w:name w:val="Hyperlink"/>
    <w:uiPriority w:val="99"/>
    <w:unhideWhenUsed/>
    <w:rsid w:val="00F27CF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804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z@physiotherapy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nz@physiotherapy.org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5097-A7D9-40A7-92E6-10134F89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– PNZ Executive | June 2018</vt:lpstr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– PNZ Executive | June 2018</dc:title>
  <dc:subject/>
  <dc:creator>Morag McConnell</dc:creator>
  <cp:keywords/>
  <dc:description/>
  <cp:lastModifiedBy>Peter Christie</cp:lastModifiedBy>
  <cp:revision>7</cp:revision>
  <cp:lastPrinted>2019-06-25T01:43:00Z</cp:lastPrinted>
  <dcterms:created xsi:type="dcterms:W3CDTF">2019-06-25T00:02:00Z</dcterms:created>
  <dcterms:modified xsi:type="dcterms:W3CDTF">2019-06-25T04:17:00Z</dcterms:modified>
</cp:coreProperties>
</file>